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72" w:rsidRPr="00A04601" w:rsidRDefault="003D0372" w:rsidP="00A04601">
      <w:pPr>
        <w:pStyle w:val="Testonormale"/>
        <w:rPr>
          <w:rFonts w:ascii="Courier New" w:hAnsi="Courier New" w:cs="Courier New"/>
        </w:rPr>
      </w:pPr>
    </w:p>
    <w:p w:rsidR="003D0372" w:rsidRPr="00E021F1" w:rsidRDefault="008E2029" w:rsidP="00A04601">
      <w:pPr>
        <w:pStyle w:val="Testonormale"/>
        <w:rPr>
          <w:rFonts w:ascii="Courier New" w:hAnsi="Courier New" w:cs="Courier New"/>
          <w:b/>
        </w:rPr>
      </w:pPr>
      <w:r w:rsidRPr="00A04601">
        <w:rPr>
          <w:rFonts w:ascii="Courier New" w:hAnsi="Courier New" w:cs="Courier New"/>
        </w:rPr>
        <w:t xml:space="preserve">   </w:t>
      </w:r>
      <w:r w:rsidRPr="00E021F1">
        <w:rPr>
          <w:rFonts w:ascii="Courier New" w:hAnsi="Courier New" w:cs="Courier New"/>
          <w:b/>
        </w:rPr>
        <w:t xml:space="preserve">SISTEMA INFORMATIVO MINISTERO DELLA PUBBLICA ISTRUZIONE                                                           </w:t>
      </w:r>
    </w:p>
    <w:p w:rsidR="003D0372" w:rsidRPr="00E021F1" w:rsidRDefault="008E2029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ANNO SCOLASTICO   2016/17                                                                                         </w:t>
      </w:r>
    </w:p>
    <w:p w:rsidR="003D0372" w:rsidRPr="00E021F1" w:rsidRDefault="008E2029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</w:t>
      </w:r>
      <w:r w:rsidR="004352DA" w:rsidRPr="00E021F1">
        <w:rPr>
          <w:rFonts w:ascii="Courier New" w:hAnsi="Courier New" w:cs="Courier New"/>
          <w:b/>
        </w:rPr>
        <w:t>ASSEGNAZIONI</w:t>
      </w:r>
      <w:r w:rsidRPr="00E021F1">
        <w:rPr>
          <w:rFonts w:ascii="Courier New" w:hAnsi="Courier New" w:cs="Courier New"/>
          <w:b/>
        </w:rPr>
        <w:t xml:space="preserve"> PROVVISORI</w:t>
      </w:r>
      <w:r w:rsidR="004352DA" w:rsidRPr="00E021F1">
        <w:rPr>
          <w:rFonts w:ascii="Courier New" w:hAnsi="Courier New" w:cs="Courier New"/>
          <w:b/>
        </w:rPr>
        <w:t>E INTERPROVINCIALI</w:t>
      </w:r>
      <w:r w:rsidRPr="00E021F1">
        <w:rPr>
          <w:rFonts w:ascii="Courier New" w:hAnsi="Courier New" w:cs="Courier New"/>
          <w:b/>
        </w:rPr>
        <w:t xml:space="preserve"> SCUOLA PRIMARIA</w:t>
      </w:r>
      <w:r w:rsidR="004352DA" w:rsidRPr="00E021F1">
        <w:rPr>
          <w:rFonts w:ascii="Courier New" w:hAnsi="Courier New" w:cs="Courier New"/>
          <w:b/>
        </w:rPr>
        <w:t xml:space="preserve"> P. COMUNE E LINGUA</w:t>
      </w:r>
      <w:r w:rsidRPr="00E021F1">
        <w:rPr>
          <w:rFonts w:ascii="Courier New" w:hAnsi="Courier New" w:cs="Courier New"/>
          <w:b/>
        </w:rPr>
        <w:t xml:space="preserve">                          </w:t>
      </w:r>
    </w:p>
    <w:p w:rsidR="003D0372" w:rsidRPr="00E021F1" w:rsidRDefault="003D0372" w:rsidP="00A04601">
      <w:pPr>
        <w:pStyle w:val="Testonormale"/>
        <w:rPr>
          <w:rFonts w:ascii="Courier New" w:hAnsi="Courier New" w:cs="Courier New"/>
          <w:b/>
        </w:rPr>
      </w:pPr>
    </w:p>
    <w:p w:rsidR="003D0372" w:rsidRPr="00E021F1" w:rsidRDefault="008E2029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UFFICIO SCOLASTICO REGIONALE PER LA CAMPANIA                  UFFICIO SCOLASTICO PROVINCIALE : SALERNO</w:t>
      </w:r>
    </w:p>
    <w:p w:rsidR="003D0372" w:rsidRPr="00E021F1" w:rsidRDefault="003D0372" w:rsidP="00A04601">
      <w:pPr>
        <w:pStyle w:val="Testonormale"/>
        <w:rPr>
          <w:rFonts w:ascii="Courier New" w:hAnsi="Courier New" w:cs="Courier New"/>
          <w:b/>
        </w:rPr>
      </w:pPr>
    </w:p>
    <w:p w:rsidR="003D0372" w:rsidRPr="00E021F1" w:rsidRDefault="008E2029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     DATI ANAGRAFICI                    DATI DI TITOLARITA'           PUNTEGGI   </w:t>
      </w:r>
      <w:r w:rsidR="006C6987" w:rsidRPr="00E021F1">
        <w:rPr>
          <w:rFonts w:ascii="Courier New" w:hAnsi="Courier New" w:cs="Courier New"/>
          <w:b/>
        </w:rPr>
        <w:t xml:space="preserve">    PRECED.</w:t>
      </w:r>
      <w:r w:rsidR="004352DA" w:rsidRPr="00E021F1">
        <w:rPr>
          <w:rFonts w:ascii="Courier New" w:hAnsi="Courier New" w:cs="Courier New"/>
          <w:b/>
        </w:rPr>
        <w:t xml:space="preserve">  </w:t>
      </w:r>
      <w:r w:rsidRPr="00E021F1">
        <w:rPr>
          <w:rFonts w:ascii="Courier New" w:hAnsi="Courier New" w:cs="Courier New"/>
          <w:b/>
        </w:rPr>
        <w:t>TIPO</w:t>
      </w:r>
      <w:r w:rsidR="004352DA" w:rsidRPr="00E021F1">
        <w:rPr>
          <w:rFonts w:ascii="Courier New" w:hAnsi="Courier New" w:cs="Courier New"/>
          <w:b/>
        </w:rPr>
        <w:t xml:space="preserve">     SEDE ASSEGNATA</w:t>
      </w:r>
      <w:r w:rsidRPr="00E021F1">
        <w:rPr>
          <w:rFonts w:ascii="Courier New" w:hAnsi="Courier New" w:cs="Courier New"/>
          <w:b/>
        </w:rPr>
        <w:t xml:space="preserve"> </w:t>
      </w:r>
    </w:p>
    <w:p w:rsidR="003D0372" w:rsidRPr="00E021F1" w:rsidRDefault="008E2029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                                        (</w:t>
      </w:r>
      <w:r w:rsidR="006C6987" w:rsidRPr="00E021F1">
        <w:rPr>
          <w:rFonts w:ascii="Courier New" w:hAnsi="Courier New" w:cs="Courier New"/>
          <w:b/>
        </w:rPr>
        <w:t xml:space="preserve">SCUOLA E TIPO POSTO)   </w:t>
      </w:r>
      <w:r w:rsidRPr="00E021F1">
        <w:rPr>
          <w:rFonts w:ascii="Courier New" w:hAnsi="Courier New" w:cs="Courier New"/>
          <w:b/>
        </w:rPr>
        <w:t xml:space="preserve">RICONG. ALTRI   CURE          </w:t>
      </w:r>
      <w:r w:rsidR="006C6987" w:rsidRPr="00E021F1">
        <w:rPr>
          <w:rFonts w:ascii="Courier New" w:hAnsi="Courier New" w:cs="Courier New"/>
          <w:b/>
        </w:rPr>
        <w:t>POSTO</w:t>
      </w:r>
    </w:p>
    <w:p w:rsidR="003D0372" w:rsidRPr="00E021F1" w:rsidRDefault="008E2029" w:rsidP="006C6987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</w:t>
      </w:r>
    </w:p>
    <w:p w:rsidR="003D0372" w:rsidRPr="00E021F1" w:rsidRDefault="003D0372" w:rsidP="00A04601">
      <w:pPr>
        <w:pStyle w:val="Testonormale"/>
        <w:rPr>
          <w:rFonts w:ascii="Courier New" w:hAnsi="Courier New" w:cs="Courier New"/>
          <w:b/>
        </w:rPr>
      </w:pPr>
    </w:p>
    <w:p w:rsidR="00353D3A" w:rsidRPr="00E021F1" w:rsidRDefault="00353D3A" w:rsidP="00A04601">
      <w:pPr>
        <w:pStyle w:val="Testonormale"/>
        <w:rPr>
          <w:rFonts w:ascii="Courier New" w:hAnsi="Courier New" w:cs="Courier New"/>
          <w:b/>
        </w:rPr>
      </w:pPr>
    </w:p>
    <w:p w:rsidR="003D0372" w:rsidRPr="00E021F1" w:rsidRDefault="00353D3A" w:rsidP="00C6414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</w:t>
      </w:r>
    </w:p>
    <w:p w:rsidR="008626E1" w:rsidRPr="00E021F1" w:rsidRDefault="008E2029" w:rsidP="008626E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</w:t>
      </w:r>
      <w:r w:rsidR="00C64142" w:rsidRPr="00E021F1">
        <w:rPr>
          <w:rFonts w:ascii="Courier New" w:hAnsi="Courier New" w:cs="Courier New"/>
          <w:b/>
        </w:rPr>
        <w:t xml:space="preserve"> 1. FRESCA GIOVANNA           RAEE809014-"DON LORENZO MILANI"       13,00    </w:t>
      </w:r>
      <w:r w:rsidR="002C67F9">
        <w:rPr>
          <w:rFonts w:ascii="Courier New" w:hAnsi="Courier New" w:cs="Courier New"/>
          <w:b/>
        </w:rPr>
        <w:t>**</w:t>
      </w:r>
      <w:r w:rsidR="00C64142" w:rsidRPr="00E021F1">
        <w:rPr>
          <w:rFonts w:ascii="Courier New" w:hAnsi="Courier New" w:cs="Courier New"/>
          <w:b/>
        </w:rPr>
        <w:t xml:space="preserve">     N</w:t>
      </w:r>
      <w:r w:rsidR="00AA32ED" w:rsidRPr="00E021F1">
        <w:rPr>
          <w:rFonts w:ascii="Courier New" w:hAnsi="Courier New" w:cs="Courier New"/>
          <w:b/>
        </w:rPr>
        <w:t xml:space="preserve">  I.C. PONTECAGNANO PICEN</w:t>
      </w:r>
      <w:r w:rsidR="008626E1" w:rsidRPr="00E021F1">
        <w:rPr>
          <w:rFonts w:ascii="Courier New" w:hAnsi="Courier New" w:cs="Courier New"/>
          <w:b/>
        </w:rPr>
        <w:t>TIA 12H + I.C.</w:t>
      </w:r>
    </w:p>
    <w:p w:rsidR="00C64142" w:rsidRPr="00E021F1" w:rsidRDefault="008626E1" w:rsidP="008626E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                                                                                        PONTECAGNANO S. ANTONIO 12H </w:t>
      </w:r>
    </w:p>
    <w:p w:rsidR="00C64142" w:rsidRPr="00E021F1" w:rsidRDefault="00C64142" w:rsidP="00C6414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8/03/1977  SA                                       COMUNE</w:t>
      </w:r>
    </w:p>
    <w:p w:rsidR="009C4F3D" w:rsidRPr="00E021F1" w:rsidRDefault="00C64142" w:rsidP="00C6414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</w:t>
      </w:r>
    </w:p>
    <w:p w:rsidR="00C64142" w:rsidRPr="00E021F1" w:rsidRDefault="00C64142" w:rsidP="00C6414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2. CICCARIELLO                LUIGI              VREE000VQ8-                    3,00    </w:t>
      </w:r>
      <w:r w:rsidR="00414D97">
        <w:rPr>
          <w:rFonts w:ascii="Courier New" w:hAnsi="Courier New" w:cs="Courier New"/>
          <w:b/>
        </w:rPr>
        <w:t>**</w:t>
      </w:r>
      <w:r w:rsidRPr="00E021F1">
        <w:rPr>
          <w:rFonts w:ascii="Courier New" w:hAnsi="Courier New" w:cs="Courier New"/>
          <w:b/>
        </w:rPr>
        <w:t xml:space="preserve">     N</w:t>
      </w:r>
      <w:r w:rsidR="008626E1" w:rsidRPr="00E021F1">
        <w:rPr>
          <w:rFonts w:ascii="Courier New" w:hAnsi="Courier New" w:cs="Courier New"/>
          <w:b/>
        </w:rPr>
        <w:t xml:space="preserve"> </w:t>
      </w:r>
      <w:r w:rsidR="00AA32ED" w:rsidRPr="00E021F1">
        <w:rPr>
          <w:rFonts w:ascii="Courier New" w:hAnsi="Courier New" w:cs="Courier New"/>
          <w:b/>
        </w:rPr>
        <w:t>SAEE8AZ01E CAPACCIO SCALO</w:t>
      </w:r>
    </w:p>
    <w:p w:rsidR="00C64142" w:rsidRPr="00E021F1" w:rsidRDefault="00C64142" w:rsidP="00C6414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1/06/1966  SA                                       COMUNE</w:t>
      </w:r>
    </w:p>
    <w:p w:rsidR="00C64142" w:rsidRPr="00E021F1" w:rsidRDefault="00C64142" w:rsidP="00C64142">
      <w:pPr>
        <w:pStyle w:val="Testonormale"/>
        <w:rPr>
          <w:rFonts w:ascii="Courier New" w:hAnsi="Courier New" w:cs="Courier New"/>
          <w:b/>
        </w:rPr>
      </w:pPr>
    </w:p>
    <w:p w:rsidR="00C64142" w:rsidRPr="00E021F1" w:rsidRDefault="00C64142" w:rsidP="00C6414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3. PINTO                      GIUSTINA           FIEE000VE8-                            0,00    </w:t>
      </w:r>
      <w:r w:rsidR="00414D97">
        <w:rPr>
          <w:rFonts w:ascii="Courier New" w:hAnsi="Courier New" w:cs="Courier New"/>
          <w:b/>
        </w:rPr>
        <w:t>**</w:t>
      </w:r>
      <w:r w:rsidRPr="00E021F1">
        <w:rPr>
          <w:rFonts w:ascii="Courier New" w:hAnsi="Courier New" w:cs="Courier New"/>
          <w:b/>
        </w:rPr>
        <w:t xml:space="preserve">     N</w:t>
      </w:r>
      <w:r w:rsidR="00915338" w:rsidRPr="00E021F1">
        <w:rPr>
          <w:rFonts w:ascii="Courier New" w:hAnsi="Courier New" w:cs="Courier New"/>
          <w:b/>
        </w:rPr>
        <w:t xml:space="preserve">  </w:t>
      </w:r>
      <w:r w:rsidR="009C4F3D" w:rsidRPr="00E021F1">
        <w:rPr>
          <w:rFonts w:ascii="Courier New" w:hAnsi="Courier New" w:cs="Courier New"/>
          <w:b/>
        </w:rPr>
        <w:t>IC OLEVANO S.T.</w:t>
      </w:r>
    </w:p>
    <w:p w:rsidR="00C64142" w:rsidRPr="00E021F1" w:rsidRDefault="00C64142" w:rsidP="00C6414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3/03/1959  SA                                       COMUNE</w:t>
      </w:r>
    </w:p>
    <w:p w:rsidR="00C64142" w:rsidRPr="00E021F1" w:rsidRDefault="00C64142" w:rsidP="00A04601">
      <w:pPr>
        <w:pStyle w:val="Testonormale"/>
        <w:rPr>
          <w:rFonts w:ascii="Courier New" w:hAnsi="Courier New" w:cs="Courier New"/>
          <w:b/>
        </w:rPr>
      </w:pPr>
    </w:p>
    <w:p w:rsidR="003D0372" w:rsidRPr="00E021F1" w:rsidRDefault="00C64142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</w:t>
      </w:r>
      <w:r w:rsidR="00353D3A" w:rsidRPr="00E021F1">
        <w:rPr>
          <w:rFonts w:ascii="Courier New" w:hAnsi="Courier New" w:cs="Courier New"/>
          <w:b/>
        </w:rPr>
        <w:t>4</w:t>
      </w:r>
      <w:r w:rsidR="008E2029" w:rsidRPr="00E021F1">
        <w:rPr>
          <w:rFonts w:ascii="Courier New" w:hAnsi="Courier New" w:cs="Courier New"/>
          <w:b/>
        </w:rPr>
        <w:t>. ANNUNZIATA                 ALBA               POEE805</w:t>
      </w:r>
      <w:r w:rsidR="00414D97">
        <w:rPr>
          <w:rFonts w:ascii="Courier New" w:hAnsi="Courier New" w:cs="Courier New"/>
          <w:b/>
        </w:rPr>
        <w:t>012-LE FONTI          6,00    **</w:t>
      </w:r>
      <w:r w:rsidR="008E2029" w:rsidRPr="00E021F1">
        <w:rPr>
          <w:rFonts w:ascii="Courier New" w:hAnsi="Courier New" w:cs="Courier New"/>
          <w:b/>
        </w:rPr>
        <w:t xml:space="preserve">     N</w:t>
      </w:r>
      <w:r w:rsidR="00915338" w:rsidRPr="00E021F1">
        <w:rPr>
          <w:rFonts w:ascii="Courier New" w:hAnsi="Courier New" w:cs="Courier New"/>
          <w:b/>
        </w:rPr>
        <w:t xml:space="preserve">  SARNO DE AMICIS SAEE8BB</w:t>
      </w:r>
    </w:p>
    <w:p w:rsidR="003D0372" w:rsidRPr="00E021F1" w:rsidRDefault="008E2029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9/01/1966  SA                                       COMUNE</w:t>
      </w:r>
    </w:p>
    <w:p w:rsidR="003D0372" w:rsidRPr="00E021F1" w:rsidRDefault="003D0372" w:rsidP="00A04601">
      <w:pPr>
        <w:pStyle w:val="Testonormale"/>
        <w:rPr>
          <w:rFonts w:ascii="Courier New" w:hAnsi="Courier New" w:cs="Courier New"/>
          <w:b/>
        </w:rPr>
      </w:pPr>
    </w:p>
    <w:p w:rsidR="00915338" w:rsidRPr="00E021F1" w:rsidRDefault="00915338" w:rsidP="0091533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5. DOMINI                     ANNA ROSA          MOEE000VE8-                      0,00   </w:t>
      </w:r>
      <w:r w:rsidR="00414D97">
        <w:rPr>
          <w:rFonts w:ascii="Courier New" w:hAnsi="Courier New" w:cs="Courier New"/>
          <w:b/>
        </w:rPr>
        <w:t>**</w:t>
      </w:r>
      <w:r w:rsidRPr="00E021F1">
        <w:rPr>
          <w:rFonts w:ascii="Courier New" w:hAnsi="Courier New" w:cs="Courier New"/>
          <w:b/>
        </w:rPr>
        <w:t xml:space="preserve">     N</w:t>
      </w:r>
      <w:r w:rsidR="00161C24" w:rsidRPr="00E021F1">
        <w:rPr>
          <w:rFonts w:ascii="Courier New" w:hAnsi="Courier New" w:cs="Courier New"/>
          <w:b/>
        </w:rPr>
        <w:t xml:space="preserve"> CAVA DE T. </w:t>
      </w:r>
      <w:r w:rsidR="00AA32ED" w:rsidRPr="00E021F1">
        <w:rPr>
          <w:rFonts w:ascii="Courier New" w:hAnsi="Courier New" w:cs="Courier New"/>
          <w:b/>
        </w:rPr>
        <w:t>TREZZA</w:t>
      </w:r>
      <w:r w:rsidR="00161C24" w:rsidRPr="00E021F1">
        <w:rPr>
          <w:rFonts w:ascii="Courier New" w:hAnsi="Courier New" w:cs="Courier New"/>
          <w:b/>
        </w:rPr>
        <w:t xml:space="preserve"> SAEE</w:t>
      </w:r>
      <w:r w:rsidR="00AA32ED" w:rsidRPr="00E021F1">
        <w:rPr>
          <w:rFonts w:ascii="Courier New" w:hAnsi="Courier New" w:cs="Courier New"/>
          <w:b/>
        </w:rPr>
        <w:t>8A3</w:t>
      </w:r>
    </w:p>
    <w:p w:rsidR="00915338" w:rsidRPr="00E021F1" w:rsidRDefault="00915338" w:rsidP="0091533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04/05/1968  SA                                       COMUNE</w:t>
      </w:r>
    </w:p>
    <w:p w:rsidR="009C4F3D" w:rsidRPr="00E021F1" w:rsidRDefault="009C4F3D" w:rsidP="009C4F3D">
      <w:pPr>
        <w:pStyle w:val="Testonormale"/>
        <w:rPr>
          <w:rFonts w:ascii="Courier New" w:hAnsi="Courier New" w:cs="Courier New"/>
          <w:b/>
        </w:rPr>
      </w:pPr>
    </w:p>
    <w:p w:rsidR="009C4F3D" w:rsidRPr="00E021F1" w:rsidRDefault="00054341" w:rsidP="009C4F3D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</w:t>
      </w:r>
      <w:r w:rsidR="009C4F3D" w:rsidRPr="00E021F1">
        <w:rPr>
          <w:rFonts w:ascii="Courier New" w:hAnsi="Courier New" w:cs="Courier New"/>
          <w:b/>
        </w:rPr>
        <w:t xml:space="preserve">6. BUCCINO                    STEFANIA           COEE000VI8-                     0,00  </w:t>
      </w:r>
      <w:r w:rsidR="00414D97">
        <w:rPr>
          <w:rFonts w:ascii="Courier New" w:hAnsi="Courier New" w:cs="Courier New"/>
          <w:b/>
        </w:rPr>
        <w:t xml:space="preserve">  **</w:t>
      </w:r>
      <w:r w:rsidR="00161C24" w:rsidRPr="00E021F1">
        <w:rPr>
          <w:rFonts w:ascii="Courier New" w:hAnsi="Courier New" w:cs="Courier New"/>
          <w:b/>
        </w:rPr>
        <w:t xml:space="preserve">   N </w:t>
      </w:r>
      <w:r w:rsidR="005D33A7" w:rsidRPr="00E021F1">
        <w:rPr>
          <w:rFonts w:ascii="Courier New" w:hAnsi="Courier New" w:cs="Courier New"/>
          <w:b/>
        </w:rPr>
        <w:t xml:space="preserve"> I.C. MAIORI</w:t>
      </w:r>
    </w:p>
    <w:p w:rsidR="00915338" w:rsidRPr="00E021F1" w:rsidRDefault="009C4F3D" w:rsidP="009C4F3D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07/04/1971  SA                                       COMUNE</w:t>
      </w:r>
    </w:p>
    <w:p w:rsidR="00915338" w:rsidRPr="00E021F1" w:rsidRDefault="00915338" w:rsidP="00A04601">
      <w:pPr>
        <w:pStyle w:val="Testonormale"/>
        <w:rPr>
          <w:rFonts w:ascii="Courier New" w:hAnsi="Courier New" w:cs="Courier New"/>
          <w:b/>
        </w:rPr>
      </w:pPr>
    </w:p>
    <w:p w:rsidR="009C4F3D" w:rsidRPr="00E021F1" w:rsidRDefault="009C4F3D" w:rsidP="009C4F3D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</w:t>
      </w:r>
      <w:r w:rsidR="00054341" w:rsidRPr="00E021F1">
        <w:rPr>
          <w:rFonts w:ascii="Courier New" w:hAnsi="Courier New" w:cs="Courier New"/>
          <w:b/>
        </w:rPr>
        <w:t xml:space="preserve">7. </w:t>
      </w:r>
      <w:r w:rsidRPr="00E021F1">
        <w:rPr>
          <w:rFonts w:ascii="Courier New" w:hAnsi="Courier New" w:cs="Courier New"/>
          <w:b/>
        </w:rPr>
        <w:t>ESPOSITO                   ASSUNTA            POEE809019</w:t>
      </w:r>
      <w:r w:rsidR="00414D97">
        <w:rPr>
          <w:rFonts w:ascii="Courier New" w:hAnsi="Courier New" w:cs="Courier New"/>
          <w:b/>
        </w:rPr>
        <w:t>-CESARE GUASTI         0,00 **</w:t>
      </w:r>
      <w:r w:rsidRPr="00E021F1">
        <w:rPr>
          <w:rFonts w:ascii="Courier New" w:hAnsi="Courier New" w:cs="Courier New"/>
          <w:b/>
        </w:rPr>
        <w:t xml:space="preserve">    N</w:t>
      </w:r>
      <w:r w:rsidR="00B361B5" w:rsidRPr="00E021F1">
        <w:rPr>
          <w:rFonts w:ascii="Courier New" w:hAnsi="Courier New" w:cs="Courier New"/>
          <w:b/>
        </w:rPr>
        <w:t xml:space="preserve">  D.D. MERCATO S.S. I</w:t>
      </w:r>
      <w:r w:rsidR="005D33A7" w:rsidRPr="00E021F1">
        <w:rPr>
          <w:rFonts w:ascii="Courier New" w:hAnsi="Courier New" w:cs="Courier New"/>
          <w:b/>
        </w:rPr>
        <w:t xml:space="preserve">  </w:t>
      </w:r>
    </w:p>
    <w:p w:rsidR="00915338" w:rsidRPr="00E021F1" w:rsidRDefault="009C4F3D" w:rsidP="009C4F3D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12/02/1972  SA                                       </w:t>
      </w:r>
    </w:p>
    <w:p w:rsidR="009C4F3D" w:rsidRPr="00E021F1" w:rsidRDefault="009C4F3D" w:rsidP="00A04601">
      <w:pPr>
        <w:pStyle w:val="Testonormale"/>
        <w:rPr>
          <w:rFonts w:ascii="Courier New" w:hAnsi="Courier New" w:cs="Courier New"/>
          <w:b/>
        </w:rPr>
      </w:pPr>
    </w:p>
    <w:p w:rsidR="009C4F3D" w:rsidRPr="00E021F1" w:rsidRDefault="00054341" w:rsidP="009C4F3D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8</w:t>
      </w:r>
      <w:r w:rsidR="009C4F3D" w:rsidRPr="00E021F1">
        <w:rPr>
          <w:rFonts w:ascii="Courier New" w:hAnsi="Courier New" w:cs="Courier New"/>
          <w:b/>
        </w:rPr>
        <w:t xml:space="preserve">. D'AMATO                    GIUSEPPINA         RMEE000VS8-                      0,00   </w:t>
      </w:r>
      <w:r w:rsidR="00414D97">
        <w:rPr>
          <w:rFonts w:ascii="Courier New" w:hAnsi="Courier New" w:cs="Courier New"/>
          <w:b/>
        </w:rPr>
        <w:t>**</w:t>
      </w:r>
      <w:r w:rsidR="009C4F3D" w:rsidRPr="00E021F1">
        <w:rPr>
          <w:rFonts w:ascii="Courier New" w:hAnsi="Courier New" w:cs="Courier New"/>
          <w:b/>
        </w:rPr>
        <w:t xml:space="preserve">     N</w:t>
      </w:r>
      <w:r w:rsidR="00524653" w:rsidRPr="00E021F1">
        <w:rPr>
          <w:rFonts w:ascii="Courier New" w:hAnsi="Courier New" w:cs="Courier New"/>
          <w:b/>
        </w:rPr>
        <w:t xml:space="preserve">  D.D. MERCATO S.S. I  </w:t>
      </w:r>
    </w:p>
    <w:p w:rsidR="009C4F3D" w:rsidRPr="00E021F1" w:rsidRDefault="009C4F3D" w:rsidP="009C4F3D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10/03/1972  SA                                       COMUNE</w:t>
      </w:r>
    </w:p>
    <w:p w:rsidR="009C4F3D" w:rsidRPr="00E021F1" w:rsidRDefault="009C4F3D" w:rsidP="00A04601">
      <w:pPr>
        <w:pStyle w:val="Testonormale"/>
        <w:rPr>
          <w:rFonts w:ascii="Courier New" w:hAnsi="Courier New" w:cs="Courier New"/>
          <w:b/>
        </w:rPr>
      </w:pPr>
    </w:p>
    <w:p w:rsidR="00BD0961" w:rsidRPr="00E021F1" w:rsidRDefault="00BD0961" w:rsidP="00A04601">
      <w:pPr>
        <w:pStyle w:val="Testonormale"/>
        <w:rPr>
          <w:rFonts w:ascii="Courier New" w:hAnsi="Courier New" w:cs="Courier New"/>
          <w:b/>
        </w:rPr>
      </w:pPr>
    </w:p>
    <w:p w:rsidR="00524653" w:rsidRPr="00E021F1" w:rsidRDefault="00524653" w:rsidP="00524653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9. SABATINO                 CLAUDIA            FIEE841026-"MONT</w:t>
      </w:r>
      <w:r w:rsidR="00414D97">
        <w:rPr>
          <w:rFonts w:ascii="Courier New" w:hAnsi="Courier New" w:cs="Courier New"/>
          <w:b/>
        </w:rPr>
        <w:t>AGNOLA - ISOLOTTO"     10,00  **</w:t>
      </w:r>
      <w:r w:rsidRPr="00E021F1">
        <w:rPr>
          <w:rFonts w:ascii="Courier New" w:hAnsi="Courier New" w:cs="Courier New"/>
          <w:b/>
        </w:rPr>
        <w:t xml:space="preserve">    N SARNO EPISCOPIO PRIMARIA</w:t>
      </w:r>
    </w:p>
    <w:p w:rsidR="00BD0961" w:rsidRPr="00E021F1" w:rsidRDefault="00524653" w:rsidP="00524653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04/12/1971  SA                                       COMUNE</w:t>
      </w:r>
    </w:p>
    <w:p w:rsidR="00BD0961" w:rsidRPr="00E021F1" w:rsidRDefault="00BD0961" w:rsidP="00A04601">
      <w:pPr>
        <w:pStyle w:val="Testonormale"/>
        <w:rPr>
          <w:rFonts w:ascii="Courier New" w:hAnsi="Courier New" w:cs="Courier New"/>
          <w:b/>
        </w:rPr>
      </w:pPr>
    </w:p>
    <w:p w:rsidR="00DD3F35" w:rsidRPr="00E021F1" w:rsidRDefault="00DD3F35" w:rsidP="00524653">
      <w:pPr>
        <w:pStyle w:val="Testonormale"/>
        <w:rPr>
          <w:rFonts w:ascii="Courier New" w:hAnsi="Courier New" w:cs="Courier New"/>
          <w:b/>
        </w:rPr>
      </w:pPr>
    </w:p>
    <w:p w:rsidR="00524653" w:rsidRPr="00E021F1" w:rsidRDefault="00524653" w:rsidP="00524653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10. BERRITTO                   CARMELA            PDEE000VC8-                 </w:t>
      </w:r>
      <w:r w:rsidR="00414D97">
        <w:rPr>
          <w:rFonts w:ascii="Courier New" w:hAnsi="Courier New" w:cs="Courier New"/>
          <w:b/>
        </w:rPr>
        <w:t xml:space="preserve">  4,00     **</w:t>
      </w:r>
      <w:r w:rsidRPr="00E021F1">
        <w:rPr>
          <w:rFonts w:ascii="Courier New" w:hAnsi="Courier New" w:cs="Courier New"/>
          <w:b/>
        </w:rPr>
        <w:t xml:space="preserve">  L</w:t>
      </w:r>
      <w:r w:rsidR="00414D97">
        <w:rPr>
          <w:rFonts w:ascii="Courier New" w:hAnsi="Courier New" w:cs="Courier New"/>
          <w:b/>
        </w:rPr>
        <w:t>ingua</w:t>
      </w:r>
      <w:r w:rsidR="00EA715F" w:rsidRPr="00E021F1">
        <w:rPr>
          <w:rFonts w:ascii="Courier New" w:hAnsi="Courier New" w:cs="Courier New"/>
          <w:b/>
        </w:rPr>
        <w:t xml:space="preserve"> </w:t>
      </w:r>
      <w:r w:rsidRPr="00E021F1">
        <w:rPr>
          <w:rFonts w:ascii="Courier New" w:hAnsi="Courier New" w:cs="Courier New"/>
          <w:b/>
        </w:rPr>
        <w:t xml:space="preserve"> I.C. SAN VALENTINO TORIO</w:t>
      </w:r>
    </w:p>
    <w:p w:rsidR="003D0372" w:rsidRPr="00E021F1" w:rsidRDefault="00524653" w:rsidP="00BD096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13/06/1975  NA                                       COMUNE                                                       </w:t>
      </w:r>
      <w:r w:rsidR="00BD0961" w:rsidRPr="00E021F1">
        <w:rPr>
          <w:rFonts w:ascii="Courier New" w:hAnsi="Courier New" w:cs="Courier New"/>
          <w:b/>
        </w:rPr>
        <w:t xml:space="preserve">  </w:t>
      </w:r>
    </w:p>
    <w:p w:rsidR="00524653" w:rsidRPr="00E021F1" w:rsidRDefault="008E2029" w:rsidP="00524653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</w:t>
      </w:r>
      <w:r w:rsidR="00524653" w:rsidRPr="00E021F1">
        <w:rPr>
          <w:rFonts w:ascii="Courier New" w:hAnsi="Courier New" w:cs="Courier New"/>
          <w:b/>
        </w:rPr>
        <w:t xml:space="preserve"> </w:t>
      </w:r>
    </w:p>
    <w:p w:rsidR="00524653" w:rsidRPr="00E021F1" w:rsidRDefault="00524653" w:rsidP="00524653">
      <w:pPr>
        <w:pStyle w:val="Testonormale"/>
        <w:rPr>
          <w:rFonts w:ascii="Courier New" w:hAnsi="Courier New" w:cs="Courier New"/>
          <w:b/>
        </w:rPr>
      </w:pPr>
    </w:p>
    <w:p w:rsidR="00DD3F35" w:rsidRPr="00E021F1" w:rsidRDefault="00DD3F35" w:rsidP="00524653">
      <w:pPr>
        <w:pStyle w:val="Testonormale"/>
        <w:rPr>
          <w:rFonts w:ascii="Courier New" w:hAnsi="Courier New" w:cs="Courier New"/>
          <w:b/>
        </w:rPr>
      </w:pPr>
    </w:p>
    <w:p w:rsidR="00524653" w:rsidRPr="00E021F1" w:rsidRDefault="00524653" w:rsidP="00524653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lastRenderedPageBreak/>
        <w:t xml:space="preserve">  11. ZINNA                      GIUDITTA           COEE000VI8-                       3,00  </w:t>
      </w:r>
      <w:r w:rsidR="00414D97">
        <w:rPr>
          <w:rFonts w:ascii="Courier New" w:hAnsi="Courier New" w:cs="Courier New"/>
          <w:b/>
        </w:rPr>
        <w:t>**</w:t>
      </w:r>
      <w:r w:rsidR="00EA715F" w:rsidRPr="00E021F1">
        <w:rPr>
          <w:rFonts w:ascii="Courier New" w:hAnsi="Courier New" w:cs="Courier New"/>
          <w:b/>
        </w:rPr>
        <w:t xml:space="preserve">   N   SAEE044 CAVA DE T. </w:t>
      </w:r>
      <w:r w:rsidR="00260A88" w:rsidRPr="00E021F1">
        <w:rPr>
          <w:rFonts w:ascii="Courier New" w:hAnsi="Courier New" w:cs="Courier New"/>
          <w:b/>
        </w:rPr>
        <w:t>S. LUCIA</w:t>
      </w:r>
    </w:p>
    <w:p w:rsidR="00524653" w:rsidRPr="00E021F1" w:rsidRDefault="00524653" w:rsidP="00524653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16/07/1971  MI                                       </w:t>
      </w:r>
    </w:p>
    <w:p w:rsidR="003D0372" w:rsidRPr="00E021F1" w:rsidRDefault="003D0372" w:rsidP="005E719A">
      <w:pPr>
        <w:pStyle w:val="Testonormale"/>
        <w:rPr>
          <w:rFonts w:ascii="Courier New" w:hAnsi="Courier New" w:cs="Courier New"/>
          <w:b/>
        </w:rPr>
      </w:pPr>
    </w:p>
    <w:p w:rsidR="008B6067" w:rsidRPr="00E021F1" w:rsidRDefault="008E2029" w:rsidP="008B6067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</w:t>
      </w:r>
      <w:r w:rsidR="006D751F" w:rsidRPr="00E021F1">
        <w:rPr>
          <w:rFonts w:ascii="Courier New" w:hAnsi="Courier New" w:cs="Courier New"/>
          <w:b/>
        </w:rPr>
        <w:t>12</w:t>
      </w:r>
      <w:r w:rsidR="008B6067" w:rsidRPr="00E021F1">
        <w:rPr>
          <w:rFonts w:ascii="Courier New" w:hAnsi="Courier New" w:cs="Courier New"/>
          <w:b/>
        </w:rPr>
        <w:t>.</w:t>
      </w:r>
      <w:r w:rsidRPr="00E021F1">
        <w:rPr>
          <w:rFonts w:ascii="Courier New" w:hAnsi="Courier New" w:cs="Courier New"/>
          <w:b/>
        </w:rPr>
        <w:t xml:space="preserve"> AVERSA                     NICOLETTA          C</w:t>
      </w:r>
      <w:r w:rsidR="00414D97">
        <w:rPr>
          <w:rFonts w:ascii="Courier New" w:hAnsi="Courier New" w:cs="Courier New"/>
          <w:b/>
        </w:rPr>
        <w:t>OEE000VI8-             12,00  **</w:t>
      </w:r>
      <w:r w:rsidR="008B6067" w:rsidRPr="00E021F1">
        <w:rPr>
          <w:rFonts w:ascii="Courier New" w:hAnsi="Courier New" w:cs="Courier New"/>
          <w:b/>
        </w:rPr>
        <w:t xml:space="preserve">   N</w:t>
      </w:r>
      <w:r w:rsidR="00CB1AEA" w:rsidRPr="00E021F1">
        <w:rPr>
          <w:rFonts w:ascii="Courier New" w:hAnsi="Courier New" w:cs="Courier New"/>
          <w:b/>
        </w:rPr>
        <w:t xml:space="preserve">   SAEE890 PIZZOLANO</w:t>
      </w:r>
    </w:p>
    <w:p w:rsidR="003D0372" w:rsidRPr="00E021F1" w:rsidRDefault="008E2029" w:rsidP="008B6067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</w:t>
      </w:r>
      <w:r w:rsidR="008B6067" w:rsidRPr="00E021F1">
        <w:rPr>
          <w:rFonts w:ascii="Courier New" w:hAnsi="Courier New" w:cs="Courier New"/>
          <w:b/>
        </w:rPr>
        <w:t xml:space="preserve">   </w:t>
      </w:r>
      <w:r w:rsidRPr="00E021F1">
        <w:rPr>
          <w:rFonts w:ascii="Courier New" w:hAnsi="Courier New" w:cs="Courier New"/>
          <w:b/>
        </w:rPr>
        <w:t>19/03/1969  SA                                       COMUNE</w:t>
      </w:r>
    </w:p>
    <w:p w:rsidR="003D0372" w:rsidRPr="00E021F1" w:rsidRDefault="003D0372" w:rsidP="00A04601">
      <w:pPr>
        <w:pStyle w:val="Testonormale"/>
        <w:rPr>
          <w:rFonts w:ascii="Courier New" w:hAnsi="Courier New" w:cs="Courier New"/>
          <w:b/>
        </w:rPr>
      </w:pPr>
    </w:p>
    <w:p w:rsidR="005F6A99" w:rsidRPr="00E021F1" w:rsidRDefault="005F6A99" w:rsidP="005F6A99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1</w:t>
      </w:r>
      <w:r w:rsidR="00C4168A" w:rsidRPr="00E021F1">
        <w:rPr>
          <w:rFonts w:ascii="Courier New" w:hAnsi="Courier New" w:cs="Courier New"/>
          <w:b/>
        </w:rPr>
        <w:t>3</w:t>
      </w:r>
      <w:r w:rsidRPr="00E021F1">
        <w:rPr>
          <w:rFonts w:ascii="Courier New" w:hAnsi="Courier New" w:cs="Courier New"/>
          <w:b/>
        </w:rPr>
        <w:t xml:space="preserve">. NAPOLETANO                 RAFFAELA          </w:t>
      </w:r>
      <w:r w:rsidR="00414D97">
        <w:rPr>
          <w:rFonts w:ascii="Courier New" w:hAnsi="Courier New" w:cs="Courier New"/>
          <w:b/>
        </w:rPr>
        <w:t xml:space="preserve"> BSEE000VP8-           11,00  **</w:t>
      </w:r>
      <w:r w:rsidRPr="00E021F1">
        <w:rPr>
          <w:rFonts w:ascii="Courier New" w:hAnsi="Courier New" w:cs="Courier New"/>
          <w:b/>
        </w:rPr>
        <w:t xml:space="preserve">     N</w:t>
      </w:r>
      <w:r w:rsidR="00C4168A" w:rsidRPr="00E021F1">
        <w:rPr>
          <w:rFonts w:ascii="Courier New" w:hAnsi="Courier New" w:cs="Courier New"/>
          <w:b/>
        </w:rPr>
        <w:t xml:space="preserve">  SAEE159 SARNO EPISCOPIO PRIMARIA</w:t>
      </w:r>
    </w:p>
    <w:p w:rsidR="003D0372" w:rsidRPr="00E021F1" w:rsidRDefault="005F6A99" w:rsidP="005F6A99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16/02/1976  SA                                       COMUNE</w:t>
      </w:r>
    </w:p>
    <w:p w:rsidR="005F6A99" w:rsidRPr="00E021F1" w:rsidRDefault="008B6067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</w:t>
      </w:r>
    </w:p>
    <w:p w:rsidR="00C205E8" w:rsidRPr="00E021F1" w:rsidRDefault="005F6A99" w:rsidP="00C205E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</w:t>
      </w:r>
      <w:r w:rsidR="00C205E8" w:rsidRPr="00E021F1">
        <w:rPr>
          <w:rFonts w:ascii="Courier New" w:hAnsi="Courier New" w:cs="Courier New"/>
          <w:b/>
        </w:rPr>
        <w:t xml:space="preserve"> </w:t>
      </w:r>
      <w:r w:rsidR="00C4168A" w:rsidRPr="00E021F1">
        <w:rPr>
          <w:rFonts w:ascii="Courier New" w:hAnsi="Courier New" w:cs="Courier New"/>
          <w:b/>
        </w:rPr>
        <w:t>14</w:t>
      </w:r>
      <w:r w:rsidR="00C205E8" w:rsidRPr="00E021F1">
        <w:rPr>
          <w:rFonts w:ascii="Courier New" w:hAnsi="Courier New" w:cs="Courier New"/>
          <w:b/>
        </w:rPr>
        <w:t xml:space="preserve">. EMBRIONE                   RAFFAELA           REEE000VL8-             10,00  </w:t>
      </w:r>
      <w:r w:rsidR="00414D97">
        <w:rPr>
          <w:rFonts w:ascii="Courier New" w:hAnsi="Courier New" w:cs="Courier New"/>
          <w:b/>
        </w:rPr>
        <w:t>**</w:t>
      </w:r>
      <w:r w:rsidR="00C205E8" w:rsidRPr="00E021F1">
        <w:rPr>
          <w:rFonts w:ascii="Courier New" w:hAnsi="Courier New" w:cs="Courier New"/>
          <w:b/>
        </w:rPr>
        <w:t xml:space="preserve">   N</w:t>
      </w:r>
      <w:r w:rsidR="00C4168A" w:rsidRPr="00E021F1">
        <w:rPr>
          <w:rFonts w:ascii="Courier New" w:hAnsi="Courier New" w:cs="Courier New"/>
          <w:b/>
        </w:rPr>
        <w:t xml:space="preserve"> D.D. MERCATO S.S. I</w:t>
      </w:r>
    </w:p>
    <w:p w:rsidR="00C205E8" w:rsidRPr="00E021F1" w:rsidRDefault="00C205E8" w:rsidP="00C205E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08/10/1971  SA                                       COMUNE</w:t>
      </w:r>
    </w:p>
    <w:p w:rsidR="00C205E8" w:rsidRPr="00E021F1" w:rsidRDefault="00C205E8" w:rsidP="00A04601">
      <w:pPr>
        <w:pStyle w:val="Testonormale"/>
        <w:rPr>
          <w:rFonts w:ascii="Courier New" w:hAnsi="Courier New" w:cs="Courier New"/>
          <w:b/>
        </w:rPr>
      </w:pPr>
    </w:p>
    <w:p w:rsidR="003D0372" w:rsidRPr="00E021F1" w:rsidRDefault="002D6787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14</w:t>
      </w:r>
      <w:r w:rsidR="008E2029" w:rsidRPr="00E021F1">
        <w:rPr>
          <w:rFonts w:ascii="Courier New" w:hAnsi="Courier New" w:cs="Courier New"/>
          <w:b/>
        </w:rPr>
        <w:t>. PACE                       NADIA              M</w:t>
      </w:r>
      <w:r w:rsidR="00414D97">
        <w:rPr>
          <w:rFonts w:ascii="Courier New" w:hAnsi="Courier New" w:cs="Courier New"/>
          <w:b/>
        </w:rPr>
        <w:t>IEE000VK8-             10,00  **</w:t>
      </w:r>
      <w:r w:rsidR="008E2029" w:rsidRPr="00E021F1">
        <w:rPr>
          <w:rFonts w:ascii="Courier New" w:hAnsi="Courier New" w:cs="Courier New"/>
          <w:b/>
        </w:rPr>
        <w:t xml:space="preserve">     N</w:t>
      </w:r>
      <w:r w:rsidRPr="00E021F1">
        <w:rPr>
          <w:rFonts w:ascii="Courier New" w:hAnsi="Courier New" w:cs="Courier New"/>
          <w:b/>
        </w:rPr>
        <w:t xml:space="preserve">  CAVA DE T. SAEE044 S. LUCIA</w:t>
      </w:r>
    </w:p>
    <w:p w:rsidR="003D0372" w:rsidRPr="00E021F1" w:rsidRDefault="008E2029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1/05/1976  SA                                       COMUNE</w:t>
      </w:r>
    </w:p>
    <w:p w:rsidR="000E4636" w:rsidRPr="00E021F1" w:rsidRDefault="000E4636" w:rsidP="00A0460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ab/>
      </w:r>
    </w:p>
    <w:p w:rsidR="00C205E8" w:rsidRPr="00E021F1" w:rsidRDefault="008E2029" w:rsidP="00C205E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</w:t>
      </w:r>
      <w:r w:rsidR="00C205E8" w:rsidRPr="00E021F1">
        <w:rPr>
          <w:rFonts w:ascii="Courier New" w:hAnsi="Courier New" w:cs="Courier New"/>
          <w:b/>
        </w:rPr>
        <w:t xml:space="preserve"> 1</w:t>
      </w:r>
      <w:r w:rsidR="00CF39B3" w:rsidRPr="00E021F1">
        <w:rPr>
          <w:rFonts w:ascii="Courier New" w:hAnsi="Courier New" w:cs="Courier New"/>
          <w:b/>
        </w:rPr>
        <w:t>5</w:t>
      </w:r>
      <w:r w:rsidR="00C205E8" w:rsidRPr="00E021F1">
        <w:rPr>
          <w:rFonts w:ascii="Courier New" w:hAnsi="Courier New" w:cs="Courier New"/>
          <w:b/>
        </w:rPr>
        <w:t xml:space="preserve">. GIUDICE                    NICOLINA           RMEE000VS8-                                  8,00   </w:t>
      </w:r>
      <w:r w:rsidR="00414D97">
        <w:rPr>
          <w:rFonts w:ascii="Courier New" w:hAnsi="Courier New" w:cs="Courier New"/>
          <w:b/>
        </w:rPr>
        <w:t>**</w:t>
      </w:r>
      <w:r w:rsidR="00C205E8" w:rsidRPr="00E021F1">
        <w:rPr>
          <w:rFonts w:ascii="Courier New" w:hAnsi="Courier New" w:cs="Courier New"/>
          <w:b/>
        </w:rPr>
        <w:t xml:space="preserve">     N</w:t>
      </w:r>
      <w:r w:rsidR="00CF39B3" w:rsidRPr="00E021F1">
        <w:rPr>
          <w:rFonts w:ascii="Courier New" w:hAnsi="Courier New" w:cs="Courier New"/>
          <w:b/>
        </w:rPr>
        <w:t xml:space="preserve">  non trova</w:t>
      </w:r>
    </w:p>
    <w:p w:rsidR="00C205E8" w:rsidRPr="00E021F1" w:rsidRDefault="00C205E8" w:rsidP="00C205E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2/09/1973  PZ                                       COMUNE</w:t>
      </w:r>
    </w:p>
    <w:p w:rsidR="00C205E8" w:rsidRPr="00E021F1" w:rsidRDefault="00C205E8" w:rsidP="00C205E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</w:t>
      </w:r>
    </w:p>
    <w:p w:rsidR="00C205E8" w:rsidRPr="00E021F1" w:rsidRDefault="00C205E8" w:rsidP="00C205E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1</w:t>
      </w:r>
      <w:r w:rsidR="00CF39B3" w:rsidRPr="00E021F1">
        <w:rPr>
          <w:rFonts w:ascii="Courier New" w:hAnsi="Courier New" w:cs="Courier New"/>
          <w:b/>
        </w:rPr>
        <w:t>6</w:t>
      </w:r>
      <w:r w:rsidRPr="00E021F1">
        <w:rPr>
          <w:rFonts w:ascii="Courier New" w:hAnsi="Courier New" w:cs="Courier New"/>
          <w:b/>
        </w:rPr>
        <w:t xml:space="preserve">. MALAFRONTE                 PASQUALINA         PVEE000VW8-                             7,00   </w:t>
      </w:r>
      <w:r w:rsidR="00414D97">
        <w:rPr>
          <w:rFonts w:ascii="Courier New" w:hAnsi="Courier New" w:cs="Courier New"/>
          <w:b/>
        </w:rPr>
        <w:t>**</w:t>
      </w:r>
      <w:r w:rsidRPr="00E021F1">
        <w:rPr>
          <w:rFonts w:ascii="Courier New" w:hAnsi="Courier New" w:cs="Courier New"/>
          <w:b/>
        </w:rPr>
        <w:t xml:space="preserve">     N</w:t>
      </w:r>
      <w:r w:rsidR="00CF39B3" w:rsidRPr="00E021F1">
        <w:rPr>
          <w:rFonts w:ascii="Courier New" w:hAnsi="Courier New" w:cs="Courier New"/>
          <w:b/>
        </w:rPr>
        <w:t xml:space="preserve"> D.D. MERCATO S.S. II</w:t>
      </w:r>
    </w:p>
    <w:p w:rsidR="00C205E8" w:rsidRPr="00E021F1" w:rsidRDefault="00C205E8" w:rsidP="00C205E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2/06/1969  SA                                       COMUNE</w:t>
      </w:r>
    </w:p>
    <w:p w:rsidR="00CD3D94" w:rsidRPr="00E021F1" w:rsidRDefault="00CD3D94" w:rsidP="00C673C1">
      <w:pPr>
        <w:pStyle w:val="Testonormale"/>
        <w:rPr>
          <w:rFonts w:ascii="Courier New" w:hAnsi="Courier New" w:cs="Courier New"/>
          <w:b/>
        </w:rPr>
      </w:pPr>
    </w:p>
    <w:p w:rsidR="00C673C1" w:rsidRPr="00E021F1" w:rsidRDefault="00CF39B3" w:rsidP="00C673C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</w:t>
      </w:r>
      <w:r w:rsidR="002408FB" w:rsidRPr="00E021F1">
        <w:rPr>
          <w:rFonts w:ascii="Courier New" w:hAnsi="Courier New" w:cs="Courier New"/>
          <w:b/>
        </w:rPr>
        <w:t xml:space="preserve">17. ADINOLFI  </w:t>
      </w:r>
      <w:r w:rsidR="00C673C1" w:rsidRPr="00E021F1">
        <w:rPr>
          <w:rFonts w:ascii="Courier New" w:hAnsi="Courier New" w:cs="Courier New"/>
          <w:b/>
        </w:rPr>
        <w:t xml:space="preserve"> CINZIA   MOEE81501C-"F.BERTI" PRIGNANO S/S      7,00 </w:t>
      </w:r>
      <w:r w:rsidR="00414D97">
        <w:rPr>
          <w:rFonts w:ascii="Courier New" w:hAnsi="Courier New" w:cs="Courier New"/>
          <w:b/>
        </w:rPr>
        <w:t xml:space="preserve"> **</w:t>
      </w:r>
      <w:r w:rsidRPr="00E021F1">
        <w:rPr>
          <w:rFonts w:ascii="Courier New" w:hAnsi="Courier New" w:cs="Courier New"/>
          <w:b/>
        </w:rPr>
        <w:t xml:space="preserve">   N </w:t>
      </w:r>
      <w:r w:rsidR="002408FB" w:rsidRPr="00E021F1">
        <w:rPr>
          <w:rFonts w:ascii="Courier New" w:hAnsi="Courier New" w:cs="Courier New"/>
          <w:b/>
        </w:rPr>
        <w:t>CAVA DE T. S. NICOLA 12H + I.C. ROCCAPIEMONTE 12H</w:t>
      </w:r>
    </w:p>
    <w:p w:rsidR="00C673C1" w:rsidRPr="00E021F1" w:rsidRDefault="00C673C1" w:rsidP="00C673C1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10/04/1978  SA                                       COMUNE</w:t>
      </w:r>
    </w:p>
    <w:p w:rsidR="00CD3D94" w:rsidRPr="00E021F1" w:rsidRDefault="00CD3D94" w:rsidP="00AE1A5C">
      <w:pPr>
        <w:pStyle w:val="Testonormale"/>
        <w:rPr>
          <w:rFonts w:ascii="Courier New" w:hAnsi="Courier New" w:cs="Courier New"/>
          <w:b/>
        </w:rPr>
      </w:pPr>
    </w:p>
    <w:p w:rsidR="00AE1A5C" w:rsidRPr="00E021F1" w:rsidRDefault="00AE1A5C" w:rsidP="00AE1A5C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18. SIANO                      ASSUNTA            FIEE000VE8-                        7,00   </w:t>
      </w:r>
      <w:r w:rsidR="00414D97">
        <w:rPr>
          <w:rFonts w:ascii="Courier New" w:hAnsi="Courier New" w:cs="Courier New"/>
          <w:b/>
        </w:rPr>
        <w:t>**</w:t>
      </w:r>
      <w:r w:rsidRPr="00E021F1">
        <w:rPr>
          <w:rFonts w:ascii="Courier New" w:hAnsi="Courier New" w:cs="Courier New"/>
          <w:b/>
        </w:rPr>
        <w:t xml:space="preserve">     N</w:t>
      </w:r>
      <w:r w:rsidR="002408FB" w:rsidRPr="00E021F1">
        <w:rPr>
          <w:rFonts w:ascii="Courier New" w:hAnsi="Courier New" w:cs="Courier New"/>
          <w:b/>
        </w:rPr>
        <w:t xml:space="preserve"> SARNO DE AMICIS SAEE8BB</w:t>
      </w:r>
    </w:p>
    <w:p w:rsidR="00C205E8" w:rsidRPr="00E021F1" w:rsidRDefault="00AE1A5C" w:rsidP="00AE1A5C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1/11/1980  SA                                       COMUNE</w:t>
      </w:r>
    </w:p>
    <w:p w:rsidR="00C205E8" w:rsidRPr="00E021F1" w:rsidRDefault="00C205E8" w:rsidP="00A04601">
      <w:pPr>
        <w:pStyle w:val="Testonormale"/>
        <w:rPr>
          <w:rFonts w:ascii="Courier New" w:hAnsi="Courier New" w:cs="Courier New"/>
          <w:b/>
        </w:rPr>
      </w:pPr>
    </w:p>
    <w:p w:rsidR="00411EC2" w:rsidRPr="00E021F1" w:rsidRDefault="00F511BF" w:rsidP="00411EC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</w:t>
      </w:r>
      <w:r w:rsidR="00411EC2" w:rsidRPr="00E021F1">
        <w:rPr>
          <w:rFonts w:ascii="Courier New" w:hAnsi="Courier New" w:cs="Courier New"/>
          <w:b/>
        </w:rPr>
        <w:t xml:space="preserve"> 19. CALIFANO                   ANNA               VEEE000VY8- </w:t>
      </w:r>
      <w:r w:rsidR="00414D97">
        <w:rPr>
          <w:rFonts w:ascii="Courier New" w:hAnsi="Courier New" w:cs="Courier New"/>
          <w:b/>
        </w:rPr>
        <w:t xml:space="preserve">                         6,00  **</w:t>
      </w:r>
      <w:r w:rsidR="00411EC2" w:rsidRPr="00E021F1">
        <w:rPr>
          <w:rFonts w:ascii="Courier New" w:hAnsi="Courier New" w:cs="Courier New"/>
          <w:b/>
        </w:rPr>
        <w:t xml:space="preserve">     N</w:t>
      </w:r>
      <w:r w:rsidRPr="00E021F1">
        <w:rPr>
          <w:rFonts w:ascii="Courier New" w:hAnsi="Courier New" w:cs="Courier New"/>
          <w:b/>
        </w:rPr>
        <w:t xml:space="preserve"> D.D. MERCATO S.S. II</w:t>
      </w:r>
    </w:p>
    <w:p w:rsidR="00411EC2" w:rsidRPr="00E021F1" w:rsidRDefault="00411EC2" w:rsidP="00411EC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15/12/1958  SA                                       COMUNE</w:t>
      </w:r>
    </w:p>
    <w:p w:rsidR="00411EC2" w:rsidRPr="00E021F1" w:rsidRDefault="00411EC2" w:rsidP="00A04601">
      <w:pPr>
        <w:pStyle w:val="Testonormale"/>
        <w:rPr>
          <w:rFonts w:ascii="Courier New" w:hAnsi="Courier New" w:cs="Courier New"/>
          <w:b/>
        </w:rPr>
      </w:pPr>
    </w:p>
    <w:p w:rsidR="002F3E48" w:rsidRPr="00E021F1" w:rsidRDefault="002F3E48" w:rsidP="002F3E4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2</w:t>
      </w:r>
      <w:r w:rsidR="00863375" w:rsidRPr="00E021F1">
        <w:rPr>
          <w:rFonts w:ascii="Courier New" w:hAnsi="Courier New" w:cs="Courier New"/>
          <w:b/>
        </w:rPr>
        <w:t>0</w:t>
      </w:r>
      <w:r w:rsidRPr="00E021F1">
        <w:rPr>
          <w:rFonts w:ascii="Courier New" w:hAnsi="Courier New" w:cs="Courier New"/>
          <w:b/>
        </w:rPr>
        <w:t xml:space="preserve">. CIAO                       ROSSELLA           PVEE000VW8-                                  6,00 </w:t>
      </w:r>
      <w:r w:rsidR="00863375" w:rsidRPr="00E021F1">
        <w:rPr>
          <w:rFonts w:ascii="Courier New" w:hAnsi="Courier New" w:cs="Courier New"/>
          <w:b/>
        </w:rPr>
        <w:t xml:space="preserve"> </w:t>
      </w:r>
      <w:r w:rsidR="00414D97">
        <w:rPr>
          <w:rFonts w:ascii="Courier New" w:hAnsi="Courier New" w:cs="Courier New"/>
          <w:b/>
        </w:rPr>
        <w:t>**</w:t>
      </w:r>
      <w:r w:rsidR="00863375" w:rsidRPr="00E021F1">
        <w:rPr>
          <w:rFonts w:ascii="Courier New" w:hAnsi="Courier New" w:cs="Courier New"/>
          <w:b/>
        </w:rPr>
        <w:t xml:space="preserve">   N I.C. MAIORI</w:t>
      </w:r>
    </w:p>
    <w:p w:rsidR="002F3E48" w:rsidRPr="00E021F1" w:rsidRDefault="002F3E48" w:rsidP="002F3E48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03/07/1965  SA                                       COMUNE</w:t>
      </w:r>
    </w:p>
    <w:p w:rsidR="00513A2D" w:rsidRPr="00E021F1" w:rsidRDefault="00513A2D" w:rsidP="00A04601">
      <w:pPr>
        <w:pStyle w:val="Testonormale"/>
        <w:rPr>
          <w:rFonts w:ascii="Courier New" w:hAnsi="Courier New" w:cs="Courier New"/>
          <w:b/>
        </w:rPr>
      </w:pPr>
    </w:p>
    <w:p w:rsidR="006E77B7" w:rsidRPr="00E021F1" w:rsidRDefault="006E77B7" w:rsidP="006E77B7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2</w:t>
      </w:r>
      <w:r w:rsidR="00587B92" w:rsidRPr="00E021F1">
        <w:rPr>
          <w:rFonts w:ascii="Courier New" w:hAnsi="Courier New" w:cs="Courier New"/>
          <w:b/>
        </w:rPr>
        <w:t>1</w:t>
      </w:r>
      <w:r w:rsidRPr="00E021F1">
        <w:rPr>
          <w:rFonts w:ascii="Courier New" w:hAnsi="Courier New" w:cs="Courier New"/>
          <w:b/>
        </w:rPr>
        <w:t>. PICCININNO                 ROBERTA            VIEE000VI8-                               6,00</w:t>
      </w:r>
      <w:r w:rsidR="00414D97">
        <w:rPr>
          <w:rFonts w:ascii="Courier New" w:hAnsi="Courier New" w:cs="Courier New"/>
          <w:b/>
        </w:rPr>
        <w:t xml:space="preserve">  **</w:t>
      </w:r>
      <w:r w:rsidR="00587B92" w:rsidRPr="00E021F1">
        <w:rPr>
          <w:rFonts w:ascii="Courier New" w:hAnsi="Courier New" w:cs="Courier New"/>
          <w:b/>
        </w:rPr>
        <w:t xml:space="preserve">   N  D.D. MERCATO SS II</w:t>
      </w:r>
    </w:p>
    <w:p w:rsidR="006E77B7" w:rsidRPr="00E021F1" w:rsidRDefault="006E77B7" w:rsidP="006E77B7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07/06/1967  SA                                       COMUNE</w:t>
      </w:r>
    </w:p>
    <w:p w:rsidR="00587B92" w:rsidRPr="00E021F1" w:rsidRDefault="00587B92" w:rsidP="00D42D2B">
      <w:pPr>
        <w:pStyle w:val="Testonormale"/>
        <w:rPr>
          <w:rFonts w:ascii="Courier New" w:hAnsi="Courier New" w:cs="Courier New"/>
          <w:b/>
        </w:rPr>
      </w:pPr>
    </w:p>
    <w:p w:rsidR="00D42D2B" w:rsidRPr="00E021F1" w:rsidRDefault="00587B92" w:rsidP="00D42D2B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22</w:t>
      </w:r>
      <w:r w:rsidR="00D42D2B" w:rsidRPr="00E021F1">
        <w:rPr>
          <w:rFonts w:ascii="Courier New" w:hAnsi="Courier New" w:cs="Courier New"/>
          <w:b/>
        </w:rPr>
        <w:t>. DI NARDO                   AGNESE             FIEE841026-"MONTAGNOLA - ISOLOTTO"      6,00</w:t>
      </w:r>
      <w:r w:rsidR="00414D97">
        <w:rPr>
          <w:rFonts w:ascii="Courier New" w:hAnsi="Courier New" w:cs="Courier New"/>
          <w:b/>
        </w:rPr>
        <w:t xml:space="preserve">  **</w:t>
      </w:r>
      <w:r w:rsidRPr="00E021F1">
        <w:rPr>
          <w:rFonts w:ascii="Courier New" w:hAnsi="Courier New" w:cs="Courier New"/>
          <w:b/>
        </w:rPr>
        <w:t xml:space="preserve">   N I.C. TRAMONTI</w:t>
      </w:r>
    </w:p>
    <w:p w:rsidR="00D42D2B" w:rsidRPr="00E021F1" w:rsidRDefault="00D42D2B" w:rsidP="00D42D2B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1/08/1967  SA                                       COMUNE</w:t>
      </w:r>
    </w:p>
    <w:p w:rsidR="003D0372" w:rsidRPr="00E021F1" w:rsidRDefault="003D0372" w:rsidP="00A04601">
      <w:pPr>
        <w:pStyle w:val="Testonormale"/>
        <w:rPr>
          <w:rFonts w:ascii="Courier New" w:hAnsi="Courier New" w:cs="Courier New"/>
          <w:b/>
        </w:rPr>
      </w:pPr>
    </w:p>
    <w:p w:rsidR="00D42D2B" w:rsidRPr="00E021F1" w:rsidRDefault="008E2029" w:rsidP="00D42D2B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</w:t>
      </w:r>
      <w:r w:rsidR="004921F8" w:rsidRPr="00E021F1">
        <w:rPr>
          <w:rFonts w:ascii="Courier New" w:hAnsi="Courier New" w:cs="Courier New"/>
          <w:b/>
        </w:rPr>
        <w:t xml:space="preserve"> </w:t>
      </w:r>
      <w:r w:rsidR="00D42D2B" w:rsidRPr="00E021F1">
        <w:rPr>
          <w:rFonts w:ascii="Courier New" w:hAnsi="Courier New" w:cs="Courier New"/>
          <w:b/>
        </w:rPr>
        <w:t>2</w:t>
      </w:r>
      <w:r w:rsidR="00AF19A0" w:rsidRPr="00E021F1">
        <w:rPr>
          <w:rFonts w:ascii="Courier New" w:hAnsi="Courier New" w:cs="Courier New"/>
          <w:b/>
        </w:rPr>
        <w:t>3</w:t>
      </w:r>
      <w:r w:rsidR="00D42D2B" w:rsidRPr="00E021F1">
        <w:rPr>
          <w:rFonts w:ascii="Courier New" w:hAnsi="Courier New" w:cs="Courier New"/>
          <w:b/>
        </w:rPr>
        <w:t xml:space="preserve">. SILVESTRI                  CINZIA             PSEE000VA8-                         6,00  </w:t>
      </w:r>
      <w:r w:rsidR="00414D97">
        <w:rPr>
          <w:rFonts w:ascii="Courier New" w:hAnsi="Courier New" w:cs="Courier New"/>
          <w:b/>
        </w:rPr>
        <w:t>**</w:t>
      </w:r>
      <w:r w:rsidR="00587B92" w:rsidRPr="00E021F1">
        <w:rPr>
          <w:rFonts w:ascii="Courier New" w:hAnsi="Courier New" w:cs="Courier New"/>
          <w:b/>
        </w:rPr>
        <w:t xml:space="preserve">   N D.D. MERCATO S.S. II</w:t>
      </w:r>
    </w:p>
    <w:p w:rsidR="008B6E1B" w:rsidRPr="00E021F1" w:rsidRDefault="00D42D2B" w:rsidP="00D42D2B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20/06/1968  SA                                       LINGUA INGLESE</w:t>
      </w:r>
    </w:p>
    <w:p w:rsidR="00CB1AEA" w:rsidRPr="00E021F1" w:rsidRDefault="00CB1AEA" w:rsidP="00A04601">
      <w:pPr>
        <w:pStyle w:val="Testonormale"/>
        <w:rPr>
          <w:rFonts w:ascii="Courier New" w:hAnsi="Courier New" w:cs="Courier New"/>
          <w:b/>
        </w:rPr>
      </w:pPr>
    </w:p>
    <w:p w:rsidR="00AF19A0" w:rsidRPr="00E021F1" w:rsidRDefault="00CB1AEA" w:rsidP="00CB1AEA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</w:t>
      </w:r>
    </w:p>
    <w:p w:rsidR="00AF19A0" w:rsidRPr="00E021F1" w:rsidRDefault="00AF19A0" w:rsidP="00CB1AEA">
      <w:pPr>
        <w:pStyle w:val="Testonormale"/>
        <w:rPr>
          <w:rFonts w:ascii="Courier New" w:hAnsi="Courier New" w:cs="Courier New"/>
          <w:b/>
        </w:rPr>
      </w:pPr>
    </w:p>
    <w:p w:rsidR="00AF19A0" w:rsidRPr="00E021F1" w:rsidRDefault="00AF19A0" w:rsidP="00CB1AEA">
      <w:pPr>
        <w:pStyle w:val="Testonormale"/>
        <w:rPr>
          <w:rFonts w:ascii="Courier New" w:hAnsi="Courier New" w:cs="Courier New"/>
          <w:b/>
        </w:rPr>
      </w:pPr>
    </w:p>
    <w:p w:rsidR="00AF19A0" w:rsidRPr="00E021F1" w:rsidRDefault="00AF19A0" w:rsidP="00CB1AEA">
      <w:pPr>
        <w:pStyle w:val="Testonormale"/>
        <w:rPr>
          <w:rFonts w:ascii="Courier New" w:hAnsi="Courier New" w:cs="Courier New"/>
          <w:b/>
        </w:rPr>
      </w:pPr>
    </w:p>
    <w:p w:rsidR="00AF19A0" w:rsidRPr="00E021F1" w:rsidRDefault="00AF19A0" w:rsidP="00CB1AEA">
      <w:pPr>
        <w:pStyle w:val="Testonormale"/>
        <w:rPr>
          <w:rFonts w:ascii="Courier New" w:hAnsi="Courier New" w:cs="Courier New"/>
          <w:b/>
        </w:rPr>
      </w:pPr>
    </w:p>
    <w:p w:rsidR="00AF19A0" w:rsidRPr="00E021F1" w:rsidRDefault="00AF19A0" w:rsidP="00CB1AEA">
      <w:pPr>
        <w:pStyle w:val="Testonormale"/>
        <w:rPr>
          <w:rFonts w:ascii="Courier New" w:hAnsi="Courier New" w:cs="Courier New"/>
          <w:b/>
        </w:rPr>
      </w:pPr>
    </w:p>
    <w:p w:rsidR="00CB1AEA" w:rsidRPr="00E021F1" w:rsidRDefault="00AF19A0" w:rsidP="00CB1AEA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lastRenderedPageBreak/>
        <w:t xml:space="preserve">  </w:t>
      </w:r>
      <w:r w:rsidR="00CB1AEA" w:rsidRPr="00E021F1">
        <w:rPr>
          <w:rFonts w:ascii="Courier New" w:hAnsi="Courier New" w:cs="Courier New"/>
          <w:b/>
        </w:rPr>
        <w:t>2</w:t>
      </w:r>
      <w:r w:rsidRPr="00E021F1">
        <w:rPr>
          <w:rFonts w:ascii="Courier New" w:hAnsi="Courier New" w:cs="Courier New"/>
          <w:b/>
        </w:rPr>
        <w:t>4</w:t>
      </w:r>
      <w:r w:rsidR="00CB1AEA" w:rsidRPr="00E021F1">
        <w:rPr>
          <w:rFonts w:ascii="Courier New" w:hAnsi="Courier New" w:cs="Courier New"/>
          <w:b/>
        </w:rPr>
        <w:t>. MAIORIELLO                 MARIANNA           RMEE000VS8</w:t>
      </w:r>
      <w:r w:rsidR="00414D97">
        <w:rPr>
          <w:rFonts w:ascii="Courier New" w:hAnsi="Courier New" w:cs="Courier New"/>
          <w:b/>
        </w:rPr>
        <w:t>-                       6,00  **</w:t>
      </w:r>
      <w:r w:rsidR="00CB1AEA" w:rsidRPr="00E021F1">
        <w:rPr>
          <w:rFonts w:ascii="Courier New" w:hAnsi="Courier New" w:cs="Courier New"/>
          <w:b/>
        </w:rPr>
        <w:t xml:space="preserve">     N</w:t>
      </w:r>
      <w:r w:rsidRPr="00E021F1">
        <w:rPr>
          <w:rFonts w:ascii="Courier New" w:hAnsi="Courier New" w:cs="Courier New"/>
          <w:b/>
        </w:rPr>
        <w:t xml:space="preserve">  NON TROVA</w:t>
      </w:r>
    </w:p>
    <w:p w:rsidR="00CB1AEA" w:rsidRPr="00E021F1" w:rsidRDefault="00CB1AEA" w:rsidP="00CB1AEA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8/06/1968  SA                                       COMUNE</w:t>
      </w:r>
    </w:p>
    <w:p w:rsidR="00CB1AEA" w:rsidRPr="00E021F1" w:rsidRDefault="00CB1AEA" w:rsidP="00A04601">
      <w:pPr>
        <w:pStyle w:val="Testonormale"/>
        <w:rPr>
          <w:rFonts w:ascii="Courier New" w:hAnsi="Courier New" w:cs="Courier New"/>
          <w:b/>
        </w:rPr>
      </w:pPr>
    </w:p>
    <w:p w:rsidR="00CB1AEA" w:rsidRPr="00E021F1" w:rsidRDefault="00AF5401" w:rsidP="00CB1AEA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25</w:t>
      </w:r>
      <w:r w:rsidR="00CB1AEA" w:rsidRPr="00E021F1">
        <w:rPr>
          <w:rFonts w:ascii="Courier New" w:hAnsi="Courier New" w:cs="Courier New"/>
          <w:b/>
        </w:rPr>
        <w:t xml:space="preserve">. LUONGO                     ANTONELLA          </w:t>
      </w:r>
      <w:r w:rsidR="00414D97">
        <w:rPr>
          <w:rFonts w:ascii="Courier New" w:hAnsi="Courier New" w:cs="Courier New"/>
          <w:b/>
        </w:rPr>
        <w:t>BSEE000VP8-             6,00  **</w:t>
      </w:r>
      <w:r w:rsidR="00CB1AEA" w:rsidRPr="00E021F1">
        <w:rPr>
          <w:rFonts w:ascii="Courier New" w:hAnsi="Courier New" w:cs="Courier New"/>
          <w:b/>
        </w:rPr>
        <w:t xml:space="preserve">     N</w:t>
      </w:r>
      <w:r w:rsidRPr="00E021F1">
        <w:rPr>
          <w:rFonts w:ascii="Courier New" w:hAnsi="Courier New" w:cs="Courier New"/>
          <w:b/>
        </w:rPr>
        <w:t xml:space="preserve"> I.C. POSITANO</w:t>
      </w:r>
    </w:p>
    <w:p w:rsidR="00CB1AEA" w:rsidRPr="00E021F1" w:rsidRDefault="00CB1AEA" w:rsidP="00CB1AEA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03/02/1969  SA                                       COMUNE</w:t>
      </w:r>
    </w:p>
    <w:p w:rsidR="00CB1AEA" w:rsidRPr="00E021F1" w:rsidRDefault="00CB1AEA" w:rsidP="00A04601">
      <w:pPr>
        <w:pStyle w:val="Testonormale"/>
        <w:rPr>
          <w:rFonts w:ascii="Courier New" w:hAnsi="Courier New" w:cs="Courier New"/>
          <w:b/>
        </w:rPr>
      </w:pPr>
    </w:p>
    <w:p w:rsidR="00E235F5" w:rsidRPr="00E021F1" w:rsidRDefault="003849D4" w:rsidP="00E235F5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</w:t>
      </w:r>
      <w:r w:rsidR="00AF5401" w:rsidRPr="00E021F1">
        <w:rPr>
          <w:rFonts w:ascii="Courier New" w:hAnsi="Courier New" w:cs="Courier New"/>
          <w:b/>
        </w:rPr>
        <w:t>26</w:t>
      </w:r>
      <w:r w:rsidR="00E235F5" w:rsidRPr="00E021F1">
        <w:rPr>
          <w:rFonts w:ascii="Courier New" w:hAnsi="Courier New" w:cs="Courier New"/>
          <w:b/>
        </w:rPr>
        <w:t xml:space="preserve">. PALO                       ANTONELLA          BSEE000VP8-                                 6,00  </w:t>
      </w:r>
      <w:r w:rsidR="00D775F1" w:rsidRPr="00E021F1">
        <w:rPr>
          <w:rFonts w:ascii="Courier New" w:hAnsi="Courier New" w:cs="Courier New"/>
          <w:b/>
        </w:rPr>
        <w:t xml:space="preserve"> </w:t>
      </w:r>
      <w:r w:rsidR="00414D97">
        <w:rPr>
          <w:rFonts w:ascii="Courier New" w:hAnsi="Courier New" w:cs="Courier New"/>
          <w:b/>
        </w:rPr>
        <w:t>**</w:t>
      </w:r>
      <w:r w:rsidR="00D775F1" w:rsidRPr="00E021F1">
        <w:rPr>
          <w:rFonts w:ascii="Courier New" w:hAnsi="Courier New" w:cs="Courier New"/>
          <w:b/>
        </w:rPr>
        <w:t xml:space="preserve">   L</w:t>
      </w:r>
      <w:r w:rsidR="00414D97">
        <w:rPr>
          <w:rFonts w:ascii="Courier New" w:hAnsi="Courier New" w:cs="Courier New"/>
          <w:b/>
        </w:rPr>
        <w:t>ingua</w:t>
      </w:r>
      <w:r w:rsidR="00D775F1" w:rsidRPr="00E021F1">
        <w:rPr>
          <w:rFonts w:ascii="Courier New" w:hAnsi="Courier New" w:cs="Courier New"/>
          <w:b/>
        </w:rPr>
        <w:t xml:space="preserve"> </w:t>
      </w:r>
      <w:r w:rsidR="00AF5401" w:rsidRPr="00E021F1">
        <w:rPr>
          <w:rFonts w:ascii="Courier New" w:hAnsi="Courier New" w:cs="Courier New"/>
          <w:b/>
        </w:rPr>
        <w:t xml:space="preserve"> I.C. </w:t>
      </w:r>
      <w:r w:rsidR="00D775F1" w:rsidRPr="00E021F1">
        <w:rPr>
          <w:rFonts w:ascii="Courier New" w:hAnsi="Courier New" w:cs="Courier New"/>
          <w:b/>
        </w:rPr>
        <w:t>POSITANO</w:t>
      </w:r>
    </w:p>
    <w:p w:rsidR="00E235F5" w:rsidRPr="00E021F1" w:rsidRDefault="00E235F5" w:rsidP="00E235F5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19/08/1970  SA                                       COMUNE</w:t>
      </w:r>
    </w:p>
    <w:p w:rsidR="00E235F5" w:rsidRPr="00E021F1" w:rsidRDefault="00E235F5" w:rsidP="00A04601">
      <w:pPr>
        <w:pStyle w:val="Testonormale"/>
        <w:rPr>
          <w:rFonts w:ascii="Courier New" w:hAnsi="Courier New" w:cs="Courier New"/>
          <w:b/>
        </w:rPr>
      </w:pPr>
    </w:p>
    <w:p w:rsidR="002118EE" w:rsidRPr="00E021F1" w:rsidRDefault="002118EE" w:rsidP="002118EE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</w:t>
      </w:r>
      <w:r w:rsidR="00803EB1" w:rsidRPr="00E021F1">
        <w:rPr>
          <w:rFonts w:ascii="Courier New" w:hAnsi="Courier New" w:cs="Courier New"/>
          <w:b/>
        </w:rPr>
        <w:t>27</w:t>
      </w:r>
      <w:r w:rsidRPr="00E021F1">
        <w:rPr>
          <w:rFonts w:ascii="Courier New" w:hAnsi="Courier New" w:cs="Courier New"/>
          <w:b/>
        </w:rPr>
        <w:t xml:space="preserve">. GALLO                      ANTONIETTA         PIEE000VD8-                      6,00 </w:t>
      </w:r>
      <w:r w:rsidR="00414D97">
        <w:rPr>
          <w:rFonts w:ascii="Courier New" w:hAnsi="Courier New" w:cs="Courier New"/>
          <w:b/>
        </w:rPr>
        <w:t>**</w:t>
      </w:r>
      <w:r w:rsidR="00803EB1" w:rsidRPr="00E021F1">
        <w:rPr>
          <w:rFonts w:ascii="Courier New" w:hAnsi="Courier New" w:cs="Courier New"/>
          <w:b/>
        </w:rPr>
        <w:t xml:space="preserve">   N  I.C. TRAMONTI</w:t>
      </w:r>
    </w:p>
    <w:p w:rsidR="002118EE" w:rsidRPr="00E021F1" w:rsidRDefault="002118EE" w:rsidP="002118EE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6/11/1971  SA                                       COMUNE</w:t>
      </w:r>
    </w:p>
    <w:p w:rsidR="00803EB1" w:rsidRPr="00E021F1" w:rsidRDefault="002118EE" w:rsidP="002118EE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</w:t>
      </w:r>
    </w:p>
    <w:p w:rsidR="002118EE" w:rsidRPr="00E021F1" w:rsidRDefault="00803EB1" w:rsidP="002118EE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28</w:t>
      </w:r>
      <w:r w:rsidR="002118EE" w:rsidRPr="00E021F1">
        <w:rPr>
          <w:rFonts w:ascii="Courier New" w:hAnsi="Courier New" w:cs="Courier New"/>
          <w:b/>
        </w:rPr>
        <w:t xml:space="preserve">. LIGUORI                    CARMELINA          BSEE000VP8-                      6,00   </w:t>
      </w:r>
      <w:r w:rsidR="00414D97">
        <w:rPr>
          <w:rFonts w:ascii="Courier New" w:hAnsi="Courier New" w:cs="Courier New"/>
          <w:b/>
        </w:rPr>
        <w:t>**</w:t>
      </w:r>
      <w:r w:rsidRPr="00E021F1">
        <w:rPr>
          <w:rFonts w:ascii="Courier New" w:hAnsi="Courier New" w:cs="Courier New"/>
          <w:b/>
        </w:rPr>
        <w:t xml:space="preserve">   N I.C. TRAMONTI</w:t>
      </w:r>
    </w:p>
    <w:p w:rsidR="002118EE" w:rsidRPr="00E021F1" w:rsidRDefault="002118EE" w:rsidP="002118EE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30/11/1971  SA                                       COMUNE</w:t>
      </w:r>
    </w:p>
    <w:p w:rsidR="002118EE" w:rsidRPr="00E021F1" w:rsidRDefault="002118EE" w:rsidP="00B22EA3">
      <w:pPr>
        <w:pStyle w:val="Testonormale"/>
        <w:rPr>
          <w:rFonts w:ascii="Courier New" w:hAnsi="Courier New" w:cs="Courier New"/>
          <w:b/>
        </w:rPr>
      </w:pPr>
    </w:p>
    <w:p w:rsidR="000F76E2" w:rsidRPr="00E021F1" w:rsidRDefault="00F031F1" w:rsidP="000F76E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29. </w:t>
      </w:r>
      <w:r w:rsidR="000F76E2" w:rsidRPr="00E021F1">
        <w:rPr>
          <w:rFonts w:ascii="Courier New" w:hAnsi="Courier New" w:cs="Courier New"/>
          <w:b/>
        </w:rPr>
        <w:t>DI MATTEO                  CAROLINA           BSEE000VP8-                          6,00</w:t>
      </w:r>
      <w:r w:rsidRPr="00E021F1">
        <w:rPr>
          <w:rFonts w:ascii="Courier New" w:hAnsi="Courier New" w:cs="Courier New"/>
          <w:b/>
        </w:rPr>
        <w:t xml:space="preserve">   </w:t>
      </w:r>
      <w:r w:rsidR="00414D97">
        <w:rPr>
          <w:rFonts w:ascii="Courier New" w:hAnsi="Courier New" w:cs="Courier New"/>
          <w:b/>
        </w:rPr>
        <w:t>**</w:t>
      </w:r>
      <w:r w:rsidRPr="00E021F1">
        <w:rPr>
          <w:rFonts w:ascii="Courier New" w:hAnsi="Courier New" w:cs="Courier New"/>
          <w:b/>
        </w:rPr>
        <w:t xml:space="preserve">   N I.C. TRAMONTI </w:t>
      </w:r>
    </w:p>
    <w:p w:rsidR="003849D4" w:rsidRPr="00E021F1" w:rsidRDefault="000F76E2" w:rsidP="000F76E2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7/03/1973  SA                                       COMUNE</w:t>
      </w:r>
    </w:p>
    <w:p w:rsidR="00C4168A" w:rsidRPr="00E021F1" w:rsidRDefault="003849D4" w:rsidP="003849D4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</w:t>
      </w:r>
    </w:p>
    <w:p w:rsidR="00C4168A" w:rsidRPr="00E021F1" w:rsidRDefault="00C4168A" w:rsidP="00C4168A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</w:t>
      </w:r>
      <w:r w:rsidR="00A014AA" w:rsidRPr="00E021F1">
        <w:rPr>
          <w:rFonts w:ascii="Courier New" w:hAnsi="Courier New" w:cs="Courier New"/>
          <w:b/>
        </w:rPr>
        <w:t xml:space="preserve"> 30</w:t>
      </w:r>
      <w:r w:rsidRPr="00E021F1">
        <w:rPr>
          <w:rFonts w:ascii="Courier New" w:hAnsi="Courier New" w:cs="Courier New"/>
          <w:b/>
        </w:rPr>
        <w:t xml:space="preserve">. PANZA                      MARCELLA           PCEE000VM8-  </w:t>
      </w:r>
      <w:r w:rsidR="00414D97">
        <w:rPr>
          <w:rFonts w:ascii="Courier New" w:hAnsi="Courier New" w:cs="Courier New"/>
          <w:b/>
        </w:rPr>
        <w:t xml:space="preserve">                       6,00   **</w:t>
      </w:r>
      <w:r w:rsidRPr="00E021F1">
        <w:rPr>
          <w:rFonts w:ascii="Courier New" w:hAnsi="Courier New" w:cs="Courier New"/>
          <w:b/>
        </w:rPr>
        <w:t xml:space="preserve">     N</w:t>
      </w:r>
      <w:r w:rsidR="00A014AA" w:rsidRPr="00E021F1">
        <w:rPr>
          <w:rFonts w:ascii="Courier New" w:hAnsi="Courier New" w:cs="Courier New"/>
          <w:b/>
        </w:rPr>
        <w:t xml:space="preserve"> I.C. TRAMONTI</w:t>
      </w:r>
    </w:p>
    <w:p w:rsidR="00C4168A" w:rsidRPr="00E021F1" w:rsidRDefault="00C4168A" w:rsidP="00C4168A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8/06/1973  SA                                       COMUNE</w:t>
      </w:r>
    </w:p>
    <w:p w:rsidR="00C4168A" w:rsidRPr="00E021F1" w:rsidRDefault="00C4168A" w:rsidP="003849D4">
      <w:pPr>
        <w:pStyle w:val="Testonormale"/>
        <w:rPr>
          <w:rFonts w:ascii="Courier New" w:hAnsi="Courier New" w:cs="Courier New"/>
          <w:b/>
        </w:rPr>
      </w:pPr>
    </w:p>
    <w:p w:rsidR="00C4168A" w:rsidRPr="00E021F1" w:rsidRDefault="00C13D1F" w:rsidP="003849D4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>^*^*^*^*</w:t>
      </w:r>
    </w:p>
    <w:p w:rsidR="00C13D1F" w:rsidRPr="00E021F1" w:rsidRDefault="00C13D1F" w:rsidP="003849D4">
      <w:pPr>
        <w:pStyle w:val="Testonormale"/>
        <w:rPr>
          <w:rFonts w:ascii="Courier New" w:hAnsi="Courier New" w:cs="Courier New"/>
          <w:b/>
        </w:rPr>
      </w:pPr>
    </w:p>
    <w:p w:rsidR="00C13D1F" w:rsidRPr="00E021F1" w:rsidRDefault="00C13D1F" w:rsidP="003849D4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ASSEGNAZIONI DEI DOCENTI GIA’ IN REGIME P. TIME FUORI PROVINCIA CHE HANNO FATTO ESPRESSA RICHIESTA </w:t>
      </w:r>
    </w:p>
    <w:p w:rsidR="00A014AA" w:rsidRPr="00E021F1" w:rsidRDefault="00A014AA" w:rsidP="003849D4">
      <w:pPr>
        <w:pStyle w:val="Testonormale"/>
        <w:rPr>
          <w:rFonts w:ascii="Courier New" w:hAnsi="Courier New" w:cs="Courier New"/>
          <w:b/>
        </w:rPr>
      </w:pPr>
    </w:p>
    <w:p w:rsidR="00C13D1F" w:rsidRPr="00E021F1" w:rsidRDefault="00C13D1F" w:rsidP="00C13D1F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>GORGA                      ROSALIA            COEE000VI8-                        0,00           N BATTIPAGLIA BELVEDERE 12H</w:t>
      </w:r>
    </w:p>
    <w:p w:rsidR="00C13D1F" w:rsidRPr="00E021F1" w:rsidRDefault="00C13D1F" w:rsidP="00C13D1F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 xml:space="preserve">           24/05/1976  SA                                       COMUNE</w:t>
      </w:r>
    </w:p>
    <w:p w:rsidR="00A014AA" w:rsidRPr="00E021F1" w:rsidRDefault="00A014AA" w:rsidP="003849D4">
      <w:pPr>
        <w:pStyle w:val="Testonormale"/>
        <w:rPr>
          <w:rFonts w:ascii="Courier New" w:hAnsi="Courier New" w:cs="Courier New"/>
          <w:b/>
        </w:rPr>
      </w:pPr>
    </w:p>
    <w:p w:rsidR="00C13D1F" w:rsidRPr="00E021F1" w:rsidRDefault="00C13D1F" w:rsidP="003849D4">
      <w:pPr>
        <w:pStyle w:val="Testonormale"/>
        <w:rPr>
          <w:rFonts w:ascii="Courier New" w:hAnsi="Courier New" w:cs="Courier New"/>
          <w:b/>
        </w:rPr>
      </w:pPr>
    </w:p>
    <w:p w:rsidR="00C13D1F" w:rsidRPr="00E021F1" w:rsidRDefault="001275B0" w:rsidP="003849D4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>^*^*^*^*^</w:t>
      </w:r>
    </w:p>
    <w:p w:rsidR="001275B0" w:rsidRPr="00E021F1" w:rsidRDefault="001275B0" w:rsidP="003849D4">
      <w:pPr>
        <w:pStyle w:val="Testonormale"/>
        <w:rPr>
          <w:rFonts w:ascii="Courier New" w:hAnsi="Courier New" w:cs="Courier New"/>
          <w:b/>
        </w:rPr>
      </w:pPr>
    </w:p>
    <w:p w:rsidR="001275B0" w:rsidRPr="00E021F1" w:rsidRDefault="001275B0" w:rsidP="003849D4">
      <w:pPr>
        <w:pStyle w:val="Testonormale"/>
        <w:rPr>
          <w:rFonts w:ascii="Courier New" w:hAnsi="Courier New" w:cs="Courier New"/>
          <w:b/>
        </w:rPr>
      </w:pPr>
      <w:r w:rsidRPr="00E021F1">
        <w:rPr>
          <w:rFonts w:ascii="Courier New" w:hAnsi="Courier New" w:cs="Courier New"/>
          <w:b/>
        </w:rPr>
        <w:t>FIEN DISPONIBILITA’</w:t>
      </w:r>
    </w:p>
    <w:p w:rsidR="00C13D1F" w:rsidRPr="00E021F1" w:rsidRDefault="00C13D1F" w:rsidP="003849D4">
      <w:pPr>
        <w:pStyle w:val="Testonormale"/>
        <w:rPr>
          <w:rFonts w:ascii="Courier New" w:hAnsi="Courier New" w:cs="Courier New"/>
          <w:b/>
        </w:rPr>
      </w:pPr>
    </w:p>
    <w:p w:rsidR="00C13D1F" w:rsidRDefault="00C13D1F" w:rsidP="003849D4">
      <w:pPr>
        <w:pStyle w:val="Testonormale"/>
        <w:rPr>
          <w:rFonts w:ascii="Courier New" w:hAnsi="Courier New" w:cs="Courier New"/>
        </w:rPr>
      </w:pPr>
    </w:p>
    <w:p w:rsidR="00C13D1F" w:rsidRDefault="00C13D1F" w:rsidP="003849D4">
      <w:pPr>
        <w:pStyle w:val="Testonormale"/>
        <w:rPr>
          <w:rFonts w:ascii="Courier New" w:hAnsi="Courier New" w:cs="Courier New"/>
        </w:rPr>
      </w:pPr>
    </w:p>
    <w:p w:rsidR="00C13D1F" w:rsidRDefault="00C13D1F" w:rsidP="003849D4">
      <w:pPr>
        <w:pStyle w:val="Testonormale"/>
        <w:rPr>
          <w:rFonts w:ascii="Courier New" w:hAnsi="Courier New" w:cs="Courier New"/>
        </w:rPr>
      </w:pPr>
    </w:p>
    <w:p w:rsidR="00C13D1F" w:rsidRDefault="00C13D1F" w:rsidP="003849D4">
      <w:pPr>
        <w:pStyle w:val="Testonormale"/>
        <w:rPr>
          <w:rFonts w:ascii="Courier New" w:hAnsi="Courier New" w:cs="Courier New"/>
        </w:rPr>
      </w:pPr>
    </w:p>
    <w:p w:rsidR="00C13D1F" w:rsidRDefault="00C13D1F" w:rsidP="003849D4">
      <w:pPr>
        <w:pStyle w:val="Testonormale"/>
        <w:rPr>
          <w:rFonts w:ascii="Courier New" w:hAnsi="Courier New" w:cs="Courier New"/>
        </w:rPr>
      </w:pPr>
    </w:p>
    <w:p w:rsidR="00C13D1F" w:rsidRDefault="00C13D1F" w:rsidP="003849D4">
      <w:pPr>
        <w:pStyle w:val="Testonormale"/>
        <w:rPr>
          <w:rFonts w:ascii="Courier New" w:hAnsi="Courier New" w:cs="Courier New"/>
        </w:rPr>
      </w:pPr>
      <w:bookmarkStart w:id="0" w:name="_GoBack"/>
      <w:bookmarkEnd w:id="0"/>
    </w:p>
    <w:sectPr w:rsidR="00C13D1F" w:rsidSect="004F35AE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87"/>
    <w:rsid w:val="0000657B"/>
    <w:rsid w:val="000269B7"/>
    <w:rsid w:val="000534E0"/>
    <w:rsid w:val="00054341"/>
    <w:rsid w:val="0007101B"/>
    <w:rsid w:val="0007734E"/>
    <w:rsid w:val="00081E1F"/>
    <w:rsid w:val="000841A9"/>
    <w:rsid w:val="0009394B"/>
    <w:rsid w:val="000B08C3"/>
    <w:rsid w:val="000B232F"/>
    <w:rsid w:val="000E4636"/>
    <w:rsid w:val="000F3E70"/>
    <w:rsid w:val="000F76E2"/>
    <w:rsid w:val="00100996"/>
    <w:rsid w:val="001123BE"/>
    <w:rsid w:val="00115F82"/>
    <w:rsid w:val="001275B0"/>
    <w:rsid w:val="001347ED"/>
    <w:rsid w:val="00136A51"/>
    <w:rsid w:val="00161C24"/>
    <w:rsid w:val="00163243"/>
    <w:rsid w:val="00184C49"/>
    <w:rsid w:val="001D228B"/>
    <w:rsid w:val="00204CCA"/>
    <w:rsid w:val="002118EE"/>
    <w:rsid w:val="002120A4"/>
    <w:rsid w:val="00221447"/>
    <w:rsid w:val="002224DD"/>
    <w:rsid w:val="00234FE0"/>
    <w:rsid w:val="00235FA7"/>
    <w:rsid w:val="002408FB"/>
    <w:rsid w:val="00250D4D"/>
    <w:rsid w:val="0025271A"/>
    <w:rsid w:val="00260A88"/>
    <w:rsid w:val="00271EF8"/>
    <w:rsid w:val="0027539D"/>
    <w:rsid w:val="002922C4"/>
    <w:rsid w:val="002B2810"/>
    <w:rsid w:val="002C0D25"/>
    <w:rsid w:val="002C5240"/>
    <w:rsid w:val="002C67F9"/>
    <w:rsid w:val="002D6787"/>
    <w:rsid w:val="002E3B85"/>
    <w:rsid w:val="002F3E48"/>
    <w:rsid w:val="00316C71"/>
    <w:rsid w:val="003221CC"/>
    <w:rsid w:val="00343423"/>
    <w:rsid w:val="003437C8"/>
    <w:rsid w:val="00353D3A"/>
    <w:rsid w:val="00376AA4"/>
    <w:rsid w:val="003849D4"/>
    <w:rsid w:val="003B6723"/>
    <w:rsid w:val="003B7192"/>
    <w:rsid w:val="003D0372"/>
    <w:rsid w:val="00411EC2"/>
    <w:rsid w:val="00414D97"/>
    <w:rsid w:val="0042342B"/>
    <w:rsid w:val="00427269"/>
    <w:rsid w:val="00434928"/>
    <w:rsid w:val="004352DA"/>
    <w:rsid w:val="004745B9"/>
    <w:rsid w:val="00490941"/>
    <w:rsid w:val="004921F8"/>
    <w:rsid w:val="004B17D6"/>
    <w:rsid w:val="004B3CF7"/>
    <w:rsid w:val="004C7203"/>
    <w:rsid w:val="004C74E2"/>
    <w:rsid w:val="004F35AE"/>
    <w:rsid w:val="00513A2D"/>
    <w:rsid w:val="00524242"/>
    <w:rsid w:val="00524653"/>
    <w:rsid w:val="005261DE"/>
    <w:rsid w:val="0053672B"/>
    <w:rsid w:val="005567AC"/>
    <w:rsid w:val="005610C5"/>
    <w:rsid w:val="00587B92"/>
    <w:rsid w:val="005C0C7B"/>
    <w:rsid w:val="005C462E"/>
    <w:rsid w:val="005D2F86"/>
    <w:rsid w:val="005D33A7"/>
    <w:rsid w:val="005E719A"/>
    <w:rsid w:val="005F6A99"/>
    <w:rsid w:val="00610F91"/>
    <w:rsid w:val="0065051A"/>
    <w:rsid w:val="00690FF6"/>
    <w:rsid w:val="0069119B"/>
    <w:rsid w:val="006B2726"/>
    <w:rsid w:val="006C6987"/>
    <w:rsid w:val="006D11BF"/>
    <w:rsid w:val="006D751F"/>
    <w:rsid w:val="006E7708"/>
    <w:rsid w:val="006E77B7"/>
    <w:rsid w:val="006F040C"/>
    <w:rsid w:val="0070276F"/>
    <w:rsid w:val="007200B8"/>
    <w:rsid w:val="0072796E"/>
    <w:rsid w:val="007343D6"/>
    <w:rsid w:val="007359E0"/>
    <w:rsid w:val="00764B6E"/>
    <w:rsid w:val="00770593"/>
    <w:rsid w:val="00786502"/>
    <w:rsid w:val="00796D37"/>
    <w:rsid w:val="007C2265"/>
    <w:rsid w:val="007E50D5"/>
    <w:rsid w:val="00803EB1"/>
    <w:rsid w:val="00811251"/>
    <w:rsid w:val="00825DC9"/>
    <w:rsid w:val="0086259F"/>
    <w:rsid w:val="008626E1"/>
    <w:rsid w:val="00863375"/>
    <w:rsid w:val="00873235"/>
    <w:rsid w:val="00896DC2"/>
    <w:rsid w:val="008B2366"/>
    <w:rsid w:val="008B6067"/>
    <w:rsid w:val="008B6E1B"/>
    <w:rsid w:val="008C04F4"/>
    <w:rsid w:val="008C3BCB"/>
    <w:rsid w:val="008E2029"/>
    <w:rsid w:val="008E233B"/>
    <w:rsid w:val="008F0401"/>
    <w:rsid w:val="009065C5"/>
    <w:rsid w:val="00915338"/>
    <w:rsid w:val="009341A9"/>
    <w:rsid w:val="00935211"/>
    <w:rsid w:val="00943895"/>
    <w:rsid w:val="009471F8"/>
    <w:rsid w:val="00950454"/>
    <w:rsid w:val="009762D9"/>
    <w:rsid w:val="009B1F08"/>
    <w:rsid w:val="009C4F3D"/>
    <w:rsid w:val="00A014AA"/>
    <w:rsid w:val="00A04601"/>
    <w:rsid w:val="00A439C0"/>
    <w:rsid w:val="00A71652"/>
    <w:rsid w:val="00A84B3B"/>
    <w:rsid w:val="00AA32ED"/>
    <w:rsid w:val="00AB7450"/>
    <w:rsid w:val="00AC2521"/>
    <w:rsid w:val="00AC5E21"/>
    <w:rsid w:val="00AE1A5C"/>
    <w:rsid w:val="00AE3FB2"/>
    <w:rsid w:val="00AF19A0"/>
    <w:rsid w:val="00AF5401"/>
    <w:rsid w:val="00AF6B06"/>
    <w:rsid w:val="00B053E0"/>
    <w:rsid w:val="00B07F35"/>
    <w:rsid w:val="00B22EA3"/>
    <w:rsid w:val="00B361B5"/>
    <w:rsid w:val="00B64D4D"/>
    <w:rsid w:val="00B7146D"/>
    <w:rsid w:val="00B76B2D"/>
    <w:rsid w:val="00B96052"/>
    <w:rsid w:val="00B971D7"/>
    <w:rsid w:val="00BA1135"/>
    <w:rsid w:val="00BA2CBE"/>
    <w:rsid w:val="00BA4832"/>
    <w:rsid w:val="00BD0961"/>
    <w:rsid w:val="00BD3F96"/>
    <w:rsid w:val="00BD4279"/>
    <w:rsid w:val="00BE3BA0"/>
    <w:rsid w:val="00BF00D2"/>
    <w:rsid w:val="00C02C0A"/>
    <w:rsid w:val="00C0656C"/>
    <w:rsid w:val="00C13D1F"/>
    <w:rsid w:val="00C17E17"/>
    <w:rsid w:val="00C205E8"/>
    <w:rsid w:val="00C37D89"/>
    <w:rsid w:val="00C4168A"/>
    <w:rsid w:val="00C4285A"/>
    <w:rsid w:val="00C456A4"/>
    <w:rsid w:val="00C524B0"/>
    <w:rsid w:val="00C56829"/>
    <w:rsid w:val="00C64142"/>
    <w:rsid w:val="00C673C1"/>
    <w:rsid w:val="00C87A88"/>
    <w:rsid w:val="00CA0DD4"/>
    <w:rsid w:val="00CA62F9"/>
    <w:rsid w:val="00CA7068"/>
    <w:rsid w:val="00CB1AEA"/>
    <w:rsid w:val="00CD3C1F"/>
    <w:rsid w:val="00CD3D94"/>
    <w:rsid w:val="00CF39B3"/>
    <w:rsid w:val="00D00311"/>
    <w:rsid w:val="00D03C95"/>
    <w:rsid w:val="00D26BF5"/>
    <w:rsid w:val="00D306C8"/>
    <w:rsid w:val="00D4018A"/>
    <w:rsid w:val="00D42D2B"/>
    <w:rsid w:val="00D62777"/>
    <w:rsid w:val="00D74BDE"/>
    <w:rsid w:val="00D775F1"/>
    <w:rsid w:val="00D93071"/>
    <w:rsid w:val="00DA5877"/>
    <w:rsid w:val="00DB0109"/>
    <w:rsid w:val="00DD3F35"/>
    <w:rsid w:val="00E021F1"/>
    <w:rsid w:val="00E235F5"/>
    <w:rsid w:val="00E4076A"/>
    <w:rsid w:val="00E42EE8"/>
    <w:rsid w:val="00E50BDE"/>
    <w:rsid w:val="00E7018C"/>
    <w:rsid w:val="00E9116B"/>
    <w:rsid w:val="00EA1CA1"/>
    <w:rsid w:val="00EA715F"/>
    <w:rsid w:val="00EB33A4"/>
    <w:rsid w:val="00EC0B48"/>
    <w:rsid w:val="00EF1087"/>
    <w:rsid w:val="00EF6AF7"/>
    <w:rsid w:val="00EF78DB"/>
    <w:rsid w:val="00F031F1"/>
    <w:rsid w:val="00F11FBD"/>
    <w:rsid w:val="00F173A5"/>
    <w:rsid w:val="00F30463"/>
    <w:rsid w:val="00F35DFD"/>
    <w:rsid w:val="00F37F31"/>
    <w:rsid w:val="00F511BF"/>
    <w:rsid w:val="00F55359"/>
    <w:rsid w:val="00F61FF2"/>
    <w:rsid w:val="00F6554F"/>
    <w:rsid w:val="00F7348C"/>
    <w:rsid w:val="00F957D5"/>
    <w:rsid w:val="00F962C4"/>
    <w:rsid w:val="00FC134C"/>
    <w:rsid w:val="00F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0460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04601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0460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0460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D704-DEA7-4454-9FD8-5944DDBF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9-26T14:24:00Z</dcterms:created>
  <dcterms:modified xsi:type="dcterms:W3CDTF">2016-09-27T07:22:00Z</dcterms:modified>
</cp:coreProperties>
</file>